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B9F6" w14:textId="77777777" w:rsidR="00F329C3" w:rsidRPr="00633890" w:rsidRDefault="0082760B" w:rsidP="00F329C3">
      <w:pPr>
        <w:rPr>
          <w:rFonts w:asciiTheme="minorEastAsia" w:hAnsiTheme="minorEastAsia"/>
        </w:rPr>
      </w:pPr>
      <w:bookmarkStart w:id="0" w:name="_Hlk216857640"/>
      <w:bookmarkStart w:id="1" w:name="_GoBack"/>
      <w:bookmarkEnd w:id="1"/>
      <w:r w:rsidRPr="00633890">
        <w:rPr>
          <w:rFonts w:asciiTheme="minorEastAsia" w:hAnsiTheme="minorEastAsia" w:hint="eastAsia"/>
        </w:rPr>
        <w:t>様式第</w:t>
      </w:r>
      <w:r w:rsidR="0001389D" w:rsidRPr="00633890">
        <w:rPr>
          <w:rFonts w:asciiTheme="minorEastAsia" w:hAnsiTheme="minorEastAsia" w:hint="eastAsia"/>
        </w:rPr>
        <w:t>10</w:t>
      </w:r>
      <w:r w:rsidRPr="00633890">
        <w:rPr>
          <w:rFonts w:asciiTheme="minorEastAsia" w:hAnsiTheme="minorEastAsia" w:hint="eastAsia"/>
        </w:rPr>
        <w:t>号（第</w:t>
      </w:r>
      <w:r w:rsidR="0001389D" w:rsidRPr="00633890">
        <w:rPr>
          <w:rFonts w:asciiTheme="minorEastAsia" w:hAnsiTheme="minorEastAsia" w:hint="eastAsia"/>
        </w:rPr>
        <w:t>16</w:t>
      </w:r>
      <w:r w:rsidR="005C1BDF" w:rsidRPr="00633890">
        <w:rPr>
          <w:rFonts w:asciiTheme="minorEastAsia" w:hAnsiTheme="minorEastAsia" w:hint="eastAsia"/>
        </w:rPr>
        <w:t>条関係）</w:t>
      </w:r>
    </w:p>
    <w:p w14:paraId="66D5DCFE" w14:textId="77777777" w:rsidR="00F329C3" w:rsidRPr="00633890" w:rsidRDefault="00F329C3" w:rsidP="00F329C3">
      <w:pPr>
        <w:wordWrap w:val="0"/>
        <w:jc w:val="right"/>
        <w:rPr>
          <w:rFonts w:asciiTheme="minorEastAsia" w:hAnsiTheme="minorEastAsia"/>
        </w:rPr>
      </w:pPr>
      <w:bookmarkStart w:id="2" w:name="_Hlk216856577"/>
      <w:r w:rsidRPr="00633890">
        <w:rPr>
          <w:rFonts w:asciiTheme="minorEastAsia" w:hAnsiTheme="minorEastAsia" w:hint="eastAsia"/>
        </w:rPr>
        <w:t xml:space="preserve">年　　月　　日　</w:t>
      </w:r>
    </w:p>
    <w:p w14:paraId="358BF92E" w14:textId="77777777" w:rsidR="00F329C3" w:rsidRPr="00633890" w:rsidRDefault="00F329C3" w:rsidP="00F329C3">
      <w:pPr>
        <w:ind w:firstLineChars="100" w:firstLine="241"/>
        <w:rPr>
          <w:rFonts w:asciiTheme="minorEastAsia" w:hAnsiTheme="minorEastAsia"/>
        </w:rPr>
      </w:pPr>
      <w:r w:rsidRPr="00633890">
        <w:rPr>
          <w:rFonts w:asciiTheme="minorEastAsia" w:hAnsiTheme="minorEastAsia" w:hint="eastAsia"/>
        </w:rPr>
        <w:t>（宛先）</w:t>
      </w:r>
    </w:p>
    <w:p w14:paraId="55E32BAE" w14:textId="77777777" w:rsidR="00F329C3" w:rsidRPr="00633890" w:rsidRDefault="00F329C3" w:rsidP="00F329C3">
      <w:pPr>
        <w:ind w:firstLineChars="100" w:firstLine="241"/>
        <w:rPr>
          <w:rFonts w:asciiTheme="minorEastAsia" w:hAnsiTheme="minorEastAsia"/>
        </w:rPr>
      </w:pPr>
      <w:r w:rsidRPr="00633890">
        <w:rPr>
          <w:rFonts w:asciiTheme="minorEastAsia" w:hAnsiTheme="minorEastAsia" w:hint="eastAsia"/>
        </w:rPr>
        <w:t>岩国市長　様</w:t>
      </w:r>
    </w:p>
    <w:p w14:paraId="070FA77A" w14:textId="77777777" w:rsidR="00F329C3" w:rsidRPr="00633890" w:rsidRDefault="00F329C3" w:rsidP="00F329C3">
      <w:pPr>
        <w:rPr>
          <w:rFonts w:asciiTheme="minorEastAsia" w:hAnsiTheme="minorEastAsia"/>
        </w:rPr>
      </w:pPr>
    </w:p>
    <w:p w14:paraId="7E98B10F" w14:textId="77777777" w:rsidR="00F329C3" w:rsidRPr="00633890" w:rsidRDefault="00F329C3" w:rsidP="00F329C3">
      <w:pPr>
        <w:spacing w:line="440" w:lineRule="exact"/>
        <w:ind w:firstLineChars="2400" w:firstLine="5783"/>
        <w:rPr>
          <w:rFonts w:asciiTheme="minorEastAsia" w:hAnsiTheme="minorEastAsia"/>
        </w:rPr>
      </w:pPr>
      <w:bookmarkStart w:id="3" w:name="_Hlk216856560"/>
      <w:r w:rsidRPr="00633890">
        <w:rPr>
          <w:rFonts w:asciiTheme="minorEastAsia" w:hAnsiTheme="minorEastAsia" w:hint="eastAsia"/>
        </w:rPr>
        <w:t>（〒　　　－　　　　）</w:t>
      </w:r>
    </w:p>
    <w:p w14:paraId="42CD8010" w14:textId="5B1DD7C7" w:rsidR="00F329C3" w:rsidRPr="00633890" w:rsidRDefault="00F329C3" w:rsidP="00F329C3">
      <w:pPr>
        <w:spacing w:line="440" w:lineRule="exact"/>
        <w:rPr>
          <w:rFonts w:asciiTheme="minorEastAsia" w:hAnsiTheme="minorEastAsia"/>
        </w:rPr>
      </w:pPr>
      <w:r w:rsidRPr="00633890">
        <w:rPr>
          <w:rFonts w:asciiTheme="minorEastAsia" w:hAnsiTheme="minorEastAsia" w:hint="eastAsia"/>
        </w:rPr>
        <w:t xml:space="preserve">　　　　　　　　　　　　　　　　　届出者　住　所</w:t>
      </w:r>
      <w:r w:rsidRPr="00633890">
        <w:rPr>
          <w:rFonts w:asciiTheme="minorEastAsia" w:hAnsiTheme="minorEastAsia" w:hint="eastAsia"/>
          <w:u w:val="dotted"/>
        </w:rPr>
        <w:t xml:space="preserve">　　　　　　　　　　　　　　　　</w:t>
      </w:r>
    </w:p>
    <w:p w14:paraId="60B6CA24" w14:textId="77777777" w:rsidR="00F329C3" w:rsidRPr="00633890" w:rsidRDefault="00F329C3" w:rsidP="00F329C3">
      <w:pPr>
        <w:spacing w:line="440" w:lineRule="exact"/>
        <w:ind w:firstLineChars="2100" w:firstLine="5060"/>
        <w:rPr>
          <w:rFonts w:asciiTheme="minorEastAsia" w:hAnsiTheme="minorEastAsia"/>
          <w:u w:val="dotted"/>
        </w:rPr>
      </w:pPr>
      <w:r w:rsidRPr="00633890">
        <w:rPr>
          <w:rFonts w:asciiTheme="minorEastAsia" w:hAnsiTheme="minorEastAsia" w:hint="eastAsia"/>
        </w:rPr>
        <w:t>氏　名</w:t>
      </w:r>
      <w:r w:rsidRPr="00633890">
        <w:rPr>
          <w:rFonts w:asciiTheme="minorEastAsia" w:hAnsiTheme="minorEastAsia" w:hint="eastAsia"/>
          <w:u w:val="dotted"/>
        </w:rPr>
        <w:t xml:space="preserve">　　　　　　　　　　　　　　　　</w:t>
      </w:r>
    </w:p>
    <w:p w14:paraId="5F75A93C" w14:textId="77777777" w:rsidR="00F329C3" w:rsidRPr="00633890" w:rsidRDefault="00F329C3" w:rsidP="00F329C3">
      <w:pPr>
        <w:spacing w:line="440" w:lineRule="exact"/>
        <w:ind w:firstLineChars="2100" w:firstLine="5060"/>
        <w:rPr>
          <w:rFonts w:asciiTheme="minorEastAsia" w:hAnsiTheme="minorEastAsia"/>
        </w:rPr>
      </w:pPr>
      <w:r w:rsidRPr="00633890">
        <w:rPr>
          <w:rFonts w:asciiTheme="minorEastAsia" w:hAnsiTheme="minorEastAsia" w:hint="eastAsia"/>
        </w:rPr>
        <w:t>連絡先　　　　（　　　）</w:t>
      </w:r>
    </w:p>
    <w:p w14:paraId="3FEA3AB0" w14:textId="77777777" w:rsidR="00F329C3" w:rsidRPr="00633890" w:rsidRDefault="00F329C3" w:rsidP="00F329C3">
      <w:pPr>
        <w:spacing w:line="160" w:lineRule="exact"/>
        <w:ind w:firstLineChars="2200" w:firstLine="5301"/>
        <w:rPr>
          <w:rFonts w:asciiTheme="minorEastAsia" w:hAnsiTheme="minorEastAsia"/>
        </w:rPr>
      </w:pPr>
      <w:r w:rsidRPr="00633890">
        <w:rPr>
          <w:rFonts w:asciiTheme="minorEastAsia" w:hAnsiTheme="minorEastAsia"/>
          <w:noProof/>
        </w:rPr>
        <mc:AlternateContent>
          <mc:Choice Requires="wps">
            <w:drawing>
              <wp:anchor distT="0" distB="0" distL="114300" distR="114300" simplePos="0" relativeHeight="251660288" behindDoc="0" locked="0" layoutInCell="1" allowOverlap="1" wp14:anchorId="2DC5E3C7" wp14:editId="1BC01832">
                <wp:simplePos x="0" y="0"/>
                <wp:positionH relativeFrom="margin">
                  <wp:posOffset>2972015</wp:posOffset>
                </wp:positionH>
                <wp:positionV relativeFrom="paragraph">
                  <wp:posOffset>5296</wp:posOffset>
                </wp:positionV>
                <wp:extent cx="3157891" cy="510540"/>
                <wp:effectExtent l="0" t="0" r="23495"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91" cy="510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32113B" w14:textId="77777777" w:rsidR="00F329C3" w:rsidRPr="003F184B" w:rsidRDefault="00F329C3" w:rsidP="00F329C3">
                            <w:pPr>
                              <w:ind w:right="-92"/>
                              <w:rPr>
                                <w:rFonts w:ascii="ＭＳ 明朝" w:eastAsia="ＭＳ 明朝" w:hAnsi="ＭＳ 明朝"/>
                                <w:sz w:val="18"/>
                              </w:rPr>
                            </w:pPr>
                            <w:bookmarkStart w:id="4" w:name="_Hlk216856368"/>
                            <w:bookmarkStart w:id="5" w:name="_Hlk216856369"/>
                            <w:bookmarkStart w:id="6" w:name="_Hlk216856491"/>
                            <w:bookmarkStart w:id="7" w:name="_Hlk216856492"/>
                            <w:r w:rsidRPr="003F184B">
                              <w:rPr>
                                <w:rFonts w:ascii="ＭＳ 明朝" w:eastAsia="ＭＳ 明朝" w:hAnsi="ＭＳ 明朝" w:hint="eastAsia"/>
                                <w:sz w:val="18"/>
                              </w:rPr>
                              <w:t>法人その他の団体にあっては、その主たる事務所の所在地並びに名称及び代表者氏名を記入してください。</w:t>
                            </w:r>
                            <w:bookmarkEnd w:id="4"/>
                            <w:bookmarkEnd w:id="5"/>
                            <w:bookmarkEnd w:id="6"/>
                            <w:bookmarkEnd w:id="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C5E3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4pt;margin-top:.4pt;width:248.65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">
                <v:textbox inset="5.85pt,.7pt,5.85pt,.7pt">
                  <w:txbxContent>
                    <w:p w14:paraId="0F32113B" w14:textId="77777777" w:rsidR="00F329C3" w:rsidRPr="003F184B" w:rsidRDefault="00F329C3" w:rsidP="00F329C3">
                      <w:pPr>
                        <w:ind w:right="-92"/>
                        <w:rPr>
                          <w:rFonts w:ascii="ＭＳ 明朝" w:eastAsia="ＭＳ 明朝" w:hAnsi="ＭＳ 明朝"/>
                          <w:sz w:val="18"/>
                        </w:rPr>
                      </w:pPr>
                      <w:bookmarkStart w:id="7" w:name="_Hlk216856368"/>
                      <w:bookmarkStart w:id="8" w:name="_Hlk216856369"/>
                      <w:bookmarkStart w:id="9" w:name="_Hlk216856491"/>
                      <w:bookmarkStart w:id="10" w:name="_Hlk216856492"/>
                      <w:r w:rsidRPr="003F184B">
                        <w:rPr>
                          <w:rFonts w:ascii="ＭＳ 明朝" w:eastAsia="ＭＳ 明朝" w:hAnsi="ＭＳ 明朝" w:hint="eastAsia"/>
                          <w:sz w:val="18"/>
                        </w:rPr>
                        <w:t>法人その他の団体にあっては、その主たる事務所の所在地並びに名称及び代表者氏名を記入してください。</w:t>
                      </w:r>
                      <w:bookmarkEnd w:id="7"/>
                      <w:bookmarkEnd w:id="8"/>
                      <w:bookmarkEnd w:id="9"/>
                      <w:bookmarkEnd w:id="10"/>
                    </w:p>
                  </w:txbxContent>
                </v:textbox>
                <w10:wrap anchorx="margin"/>
              </v:shape>
            </w:pict>
          </mc:Fallback>
        </mc:AlternateContent>
      </w:r>
    </w:p>
    <w:p w14:paraId="17DA4E40" w14:textId="77777777" w:rsidR="00F329C3" w:rsidRPr="00633890" w:rsidRDefault="00F329C3" w:rsidP="00F329C3">
      <w:pPr>
        <w:rPr>
          <w:rFonts w:asciiTheme="minorEastAsia" w:hAnsiTheme="minorEastAsia"/>
        </w:rPr>
      </w:pPr>
    </w:p>
    <w:p w14:paraId="2CF8BEB3" w14:textId="77777777" w:rsidR="00F329C3" w:rsidRPr="00633890" w:rsidRDefault="00F329C3" w:rsidP="00F329C3">
      <w:pPr>
        <w:rPr>
          <w:rFonts w:asciiTheme="minorEastAsia" w:hAnsiTheme="minorEastAsia"/>
        </w:rPr>
      </w:pPr>
    </w:p>
    <w:bookmarkEnd w:id="2"/>
    <w:bookmarkEnd w:id="0"/>
    <w:p w14:paraId="5DB89D83" w14:textId="77777777" w:rsidR="00F329C3" w:rsidRPr="00633890" w:rsidRDefault="00F329C3" w:rsidP="00F329C3">
      <w:pPr>
        <w:rPr>
          <w:rFonts w:asciiTheme="minorEastAsia" w:hAnsiTheme="minorEastAsia"/>
        </w:rPr>
      </w:pPr>
    </w:p>
    <w:p w14:paraId="5D9276AD" w14:textId="77777777" w:rsidR="00F329C3" w:rsidRPr="00633890" w:rsidRDefault="00F329C3" w:rsidP="00F329C3">
      <w:pPr>
        <w:jc w:val="center"/>
        <w:rPr>
          <w:rFonts w:asciiTheme="minorEastAsia" w:hAnsiTheme="minorEastAsia"/>
        </w:rPr>
      </w:pPr>
      <w:r w:rsidRPr="00633890">
        <w:rPr>
          <w:rFonts w:asciiTheme="minorEastAsia" w:hAnsiTheme="minorEastAsia" w:hint="eastAsia"/>
        </w:rPr>
        <w:t>屋外広告物等表示者・設置者・管理者設置（変更）届</w:t>
      </w:r>
    </w:p>
    <w:bookmarkEnd w:id="3"/>
    <w:p w14:paraId="4AC7F1DE" w14:textId="05B0BA5A" w:rsidR="0001389D" w:rsidRPr="00633890" w:rsidRDefault="0001389D" w:rsidP="00F329C3">
      <w:pPr>
        <w:rPr>
          <w:rFonts w:asciiTheme="minorEastAsia" w:hAnsiTheme="minorEastAsia"/>
        </w:rPr>
      </w:pPr>
    </w:p>
    <w:p w14:paraId="50B2BDB7" w14:textId="5BAA00D8" w:rsidR="0001389D" w:rsidRPr="00633890" w:rsidRDefault="0001389D" w:rsidP="0001389D">
      <w:pPr>
        <w:rPr>
          <w:rFonts w:asciiTheme="minorEastAsia" w:hAnsiTheme="minorEastAsia"/>
        </w:rPr>
      </w:pPr>
      <w:r w:rsidRPr="00633890">
        <w:rPr>
          <w:rFonts w:asciiTheme="minorEastAsia" w:hAnsiTheme="minorEastAsia" w:hint="eastAsia"/>
        </w:rPr>
        <w:t xml:space="preserve">　次のとおり</w:t>
      </w:r>
      <w:r w:rsidR="00F329C3" w:rsidRPr="00633890">
        <w:rPr>
          <w:rFonts w:asciiTheme="minorEastAsia" w:hAnsiTheme="minorEastAsia" w:hint="eastAsia"/>
        </w:rPr>
        <w:t>屋外広告物等の</w:t>
      </w:r>
      <w:r w:rsidRPr="00633890">
        <w:rPr>
          <w:rFonts w:asciiTheme="minorEastAsia" w:hAnsiTheme="minorEastAsia" w:hint="eastAsia"/>
        </w:rPr>
        <w:t>管理者を設置</w:t>
      </w:r>
      <w:r w:rsidR="00F329C3" w:rsidRPr="00633890">
        <w:rPr>
          <w:rFonts w:asciiTheme="minorEastAsia" w:hAnsiTheme="minorEastAsia" w:hint="eastAsia"/>
        </w:rPr>
        <w:t>し、</w:t>
      </w:r>
      <w:r w:rsidRPr="00633890">
        <w:rPr>
          <w:rFonts w:asciiTheme="minorEastAsia" w:hAnsiTheme="minorEastAsia" w:hint="eastAsia"/>
        </w:rPr>
        <w:t>又は</w:t>
      </w:r>
      <w:r w:rsidR="00F329C3" w:rsidRPr="00633890">
        <w:rPr>
          <w:rFonts w:asciiTheme="minorEastAsia" w:hAnsiTheme="minorEastAsia" w:hint="eastAsia"/>
        </w:rPr>
        <w:t>表示者、設置者若しくは管理者を</w:t>
      </w:r>
      <w:r w:rsidRPr="00633890">
        <w:rPr>
          <w:rFonts w:asciiTheme="minorEastAsia" w:hAnsiTheme="minorEastAsia" w:hint="eastAsia"/>
        </w:rPr>
        <w:t>変更しましたので、岩国市屋外広告物</w:t>
      </w:r>
      <w:r w:rsidR="007F3D67" w:rsidRPr="00633890">
        <w:rPr>
          <w:rFonts w:asciiTheme="minorEastAsia" w:hAnsiTheme="minorEastAsia" w:hint="eastAsia"/>
        </w:rPr>
        <w:t>等に関する</w:t>
      </w:r>
      <w:r w:rsidRPr="00633890">
        <w:rPr>
          <w:rFonts w:asciiTheme="minorEastAsia" w:hAnsiTheme="minorEastAsia" w:hint="eastAsia"/>
        </w:rPr>
        <w:t>条例第29条第１項又は第２項の規定により届け出ます。</w:t>
      </w:r>
    </w:p>
    <w:tbl>
      <w:tblPr>
        <w:tblStyle w:val="a3"/>
        <w:tblpPr w:leftFromText="142" w:rightFromText="142" w:vertAnchor="text" w:tblpX="279" w:tblpY="1"/>
        <w:tblOverlap w:val="never"/>
        <w:tblW w:w="4855" w:type="pct"/>
        <w:tblLayout w:type="fixed"/>
        <w:tblLook w:val="04A0" w:firstRow="1" w:lastRow="0" w:firstColumn="1" w:lastColumn="0" w:noHBand="0" w:noVBand="1"/>
      </w:tblPr>
      <w:tblGrid>
        <w:gridCol w:w="1842"/>
        <w:gridCol w:w="424"/>
        <w:gridCol w:w="707"/>
        <w:gridCol w:w="6376"/>
      </w:tblGrid>
      <w:tr w:rsidR="00633890" w:rsidRPr="00633890" w14:paraId="6BBDC716" w14:textId="77777777" w:rsidTr="00386D2B">
        <w:tc>
          <w:tcPr>
            <w:tcW w:w="1589" w:type="pct"/>
            <w:gridSpan w:val="3"/>
            <w:vAlign w:val="center"/>
          </w:tcPr>
          <w:p w14:paraId="0A73DFFB" w14:textId="0A847F91" w:rsidR="0001389D" w:rsidRPr="00633890" w:rsidRDefault="0001389D" w:rsidP="00244055">
            <w:pPr>
              <w:jc w:val="distribute"/>
              <w:rPr>
                <w:rFonts w:asciiTheme="minorEastAsia" w:hAnsiTheme="minorEastAsia"/>
              </w:rPr>
            </w:pPr>
            <w:r w:rsidRPr="00633890">
              <w:rPr>
                <w:rFonts w:asciiTheme="minorEastAsia" w:hAnsiTheme="minorEastAsia" w:hint="eastAsia"/>
              </w:rPr>
              <w:t>対象者種別</w:t>
            </w:r>
          </w:p>
        </w:tc>
        <w:tc>
          <w:tcPr>
            <w:tcW w:w="3411" w:type="pct"/>
          </w:tcPr>
          <w:p w14:paraId="515E8B5E" w14:textId="77777777" w:rsidR="0001389D" w:rsidRPr="00633890" w:rsidRDefault="0001389D" w:rsidP="00244055">
            <w:pPr>
              <w:rPr>
                <w:rFonts w:asciiTheme="minorEastAsia" w:hAnsiTheme="minorEastAsia"/>
              </w:rPr>
            </w:pPr>
            <w:r w:rsidRPr="00633890">
              <w:rPr>
                <w:rFonts w:asciiTheme="minorEastAsia" w:hAnsiTheme="minorEastAsia" w:hint="eastAsia"/>
              </w:rPr>
              <w:t>１ 表示者　　２ 設置者　　３ 管理者</w:t>
            </w:r>
          </w:p>
          <w:p w14:paraId="7AC17BF8" w14:textId="3E790C8A" w:rsidR="0001389D" w:rsidRPr="00633890" w:rsidRDefault="0001389D" w:rsidP="00244055">
            <w:pPr>
              <w:rPr>
                <w:rFonts w:asciiTheme="minorEastAsia" w:hAnsiTheme="minorEastAsia"/>
              </w:rPr>
            </w:pPr>
            <w:r w:rsidRPr="00633890">
              <w:rPr>
                <w:rFonts w:asciiTheme="minorEastAsia" w:hAnsiTheme="minorEastAsia" w:hint="eastAsia"/>
                <w:sz w:val="18"/>
                <w:szCs w:val="18"/>
                <w:u w:val="single"/>
              </w:rPr>
              <w:t>※該当</w:t>
            </w:r>
            <w:r w:rsidR="00F329C3" w:rsidRPr="00633890">
              <w:rPr>
                <w:rFonts w:asciiTheme="minorEastAsia" w:hAnsiTheme="minorEastAsia" w:hint="eastAsia"/>
                <w:sz w:val="18"/>
                <w:szCs w:val="18"/>
                <w:u w:val="single"/>
              </w:rPr>
              <w:t>する</w:t>
            </w:r>
            <w:r w:rsidRPr="00633890">
              <w:rPr>
                <w:rFonts w:asciiTheme="minorEastAsia" w:hAnsiTheme="minorEastAsia" w:hint="eastAsia"/>
                <w:sz w:val="18"/>
                <w:szCs w:val="18"/>
                <w:u w:val="single"/>
              </w:rPr>
              <w:t>種別</w:t>
            </w:r>
            <w:r w:rsidR="007F3D67" w:rsidRPr="00633890">
              <w:rPr>
                <w:rFonts w:asciiTheme="minorEastAsia" w:hAnsiTheme="minorEastAsia" w:hint="eastAsia"/>
                <w:sz w:val="18"/>
                <w:szCs w:val="18"/>
                <w:u w:val="single"/>
              </w:rPr>
              <w:t>の番号</w:t>
            </w:r>
            <w:r w:rsidRPr="00633890">
              <w:rPr>
                <w:rFonts w:asciiTheme="minorEastAsia" w:hAnsiTheme="minorEastAsia" w:hint="eastAsia"/>
                <w:sz w:val="18"/>
                <w:szCs w:val="18"/>
                <w:u w:val="single"/>
              </w:rPr>
              <w:t>に〇をつけて</w:t>
            </w:r>
            <w:r w:rsidR="00350012" w:rsidRPr="00633890">
              <w:rPr>
                <w:rFonts w:asciiTheme="minorEastAsia" w:hAnsiTheme="minorEastAsia" w:hint="eastAsia"/>
                <w:sz w:val="18"/>
                <w:szCs w:val="18"/>
                <w:u w:val="single"/>
              </w:rPr>
              <w:t>くだ</w:t>
            </w:r>
            <w:r w:rsidRPr="00633890">
              <w:rPr>
                <w:rFonts w:asciiTheme="minorEastAsia" w:hAnsiTheme="minorEastAsia" w:hint="eastAsia"/>
                <w:sz w:val="18"/>
                <w:szCs w:val="18"/>
                <w:u w:val="single"/>
              </w:rPr>
              <w:t>さい。</w:t>
            </w:r>
          </w:p>
        </w:tc>
      </w:tr>
      <w:tr w:rsidR="00633890" w:rsidRPr="00633890" w14:paraId="697657FF" w14:textId="77777777" w:rsidTr="00386D2B">
        <w:tc>
          <w:tcPr>
            <w:tcW w:w="1589" w:type="pct"/>
            <w:gridSpan w:val="3"/>
            <w:vAlign w:val="center"/>
          </w:tcPr>
          <w:p w14:paraId="17C7769A" w14:textId="1207F6E2" w:rsidR="0001389D" w:rsidRPr="00633890" w:rsidRDefault="007F3D67" w:rsidP="00244055">
            <w:pPr>
              <w:jc w:val="distribute"/>
              <w:rPr>
                <w:rFonts w:asciiTheme="minorEastAsia" w:hAnsiTheme="minorEastAsia"/>
              </w:rPr>
            </w:pPr>
            <w:r w:rsidRPr="00633890">
              <w:rPr>
                <w:rFonts w:asciiTheme="minorEastAsia" w:hAnsiTheme="minorEastAsia" w:hint="eastAsia"/>
              </w:rPr>
              <w:t>届出</w:t>
            </w:r>
            <w:r w:rsidR="0001389D" w:rsidRPr="00633890">
              <w:rPr>
                <w:rFonts w:asciiTheme="minorEastAsia" w:hAnsiTheme="minorEastAsia" w:hint="eastAsia"/>
              </w:rPr>
              <w:t>種別</w:t>
            </w:r>
          </w:p>
        </w:tc>
        <w:tc>
          <w:tcPr>
            <w:tcW w:w="3411" w:type="pct"/>
          </w:tcPr>
          <w:p w14:paraId="1BE3D5D7" w14:textId="77777777" w:rsidR="0001389D" w:rsidRPr="00633890" w:rsidRDefault="0001389D" w:rsidP="00244055">
            <w:pPr>
              <w:rPr>
                <w:rFonts w:asciiTheme="minorEastAsia" w:hAnsiTheme="minorEastAsia"/>
              </w:rPr>
            </w:pPr>
            <w:r w:rsidRPr="00633890">
              <w:rPr>
                <w:rFonts w:asciiTheme="minorEastAsia" w:hAnsiTheme="minorEastAsia" w:hint="eastAsia"/>
              </w:rPr>
              <w:t>１ 設置　　２ 変更</w:t>
            </w:r>
          </w:p>
          <w:p w14:paraId="7DE230C8" w14:textId="04CA0891" w:rsidR="0001389D" w:rsidRPr="00633890" w:rsidRDefault="0001389D" w:rsidP="00244055">
            <w:pPr>
              <w:rPr>
                <w:rFonts w:asciiTheme="minorEastAsia" w:hAnsiTheme="minorEastAsia"/>
              </w:rPr>
            </w:pPr>
            <w:r w:rsidRPr="00633890">
              <w:rPr>
                <w:rFonts w:asciiTheme="minorEastAsia" w:hAnsiTheme="minorEastAsia" w:hint="eastAsia"/>
                <w:sz w:val="18"/>
                <w:szCs w:val="18"/>
                <w:u w:val="single"/>
              </w:rPr>
              <w:t>※該当</w:t>
            </w:r>
            <w:r w:rsidR="00350012" w:rsidRPr="00633890">
              <w:rPr>
                <w:rFonts w:asciiTheme="minorEastAsia" w:hAnsiTheme="minorEastAsia" w:hint="eastAsia"/>
                <w:sz w:val="18"/>
                <w:szCs w:val="18"/>
                <w:u w:val="single"/>
              </w:rPr>
              <w:t>する</w:t>
            </w:r>
            <w:r w:rsidRPr="00633890">
              <w:rPr>
                <w:rFonts w:asciiTheme="minorEastAsia" w:hAnsiTheme="minorEastAsia" w:hint="eastAsia"/>
                <w:sz w:val="18"/>
                <w:szCs w:val="18"/>
                <w:u w:val="single"/>
              </w:rPr>
              <w:t>種別</w:t>
            </w:r>
            <w:r w:rsidR="007F3D67" w:rsidRPr="00633890">
              <w:rPr>
                <w:rFonts w:asciiTheme="minorEastAsia" w:hAnsiTheme="minorEastAsia" w:hint="eastAsia"/>
                <w:sz w:val="18"/>
                <w:szCs w:val="18"/>
                <w:u w:val="single"/>
              </w:rPr>
              <w:t>の番号</w:t>
            </w:r>
            <w:r w:rsidRPr="00633890">
              <w:rPr>
                <w:rFonts w:asciiTheme="minorEastAsia" w:hAnsiTheme="minorEastAsia" w:hint="eastAsia"/>
                <w:sz w:val="18"/>
                <w:szCs w:val="18"/>
                <w:u w:val="single"/>
              </w:rPr>
              <w:t>に〇をつけて</w:t>
            </w:r>
            <w:r w:rsidR="00350012" w:rsidRPr="00633890">
              <w:rPr>
                <w:rFonts w:asciiTheme="minorEastAsia" w:hAnsiTheme="minorEastAsia" w:hint="eastAsia"/>
                <w:sz w:val="18"/>
                <w:szCs w:val="18"/>
                <w:u w:val="single"/>
              </w:rPr>
              <w:t>くだ</w:t>
            </w:r>
            <w:r w:rsidRPr="00633890">
              <w:rPr>
                <w:rFonts w:asciiTheme="minorEastAsia" w:hAnsiTheme="minorEastAsia" w:hint="eastAsia"/>
                <w:sz w:val="18"/>
                <w:szCs w:val="18"/>
                <w:u w:val="single"/>
              </w:rPr>
              <w:t>さい。</w:t>
            </w:r>
          </w:p>
        </w:tc>
      </w:tr>
      <w:tr w:rsidR="00633890" w:rsidRPr="00633890" w14:paraId="0F9A0F90" w14:textId="77777777" w:rsidTr="00386D2B">
        <w:trPr>
          <w:trHeight w:val="397"/>
        </w:trPr>
        <w:tc>
          <w:tcPr>
            <w:tcW w:w="1589" w:type="pct"/>
            <w:gridSpan w:val="3"/>
          </w:tcPr>
          <w:p w14:paraId="4D43D64B" w14:textId="4925A415" w:rsidR="0001389D" w:rsidRPr="00633890" w:rsidRDefault="0001389D" w:rsidP="00244055">
            <w:pPr>
              <w:jc w:val="distribute"/>
              <w:rPr>
                <w:rFonts w:asciiTheme="minorEastAsia" w:hAnsiTheme="minorEastAsia"/>
              </w:rPr>
            </w:pPr>
            <w:r w:rsidRPr="00633890">
              <w:rPr>
                <w:rFonts w:asciiTheme="minorEastAsia" w:hAnsiTheme="minorEastAsia" w:hint="eastAsia"/>
              </w:rPr>
              <w:t>許可番号</w:t>
            </w:r>
          </w:p>
        </w:tc>
        <w:tc>
          <w:tcPr>
            <w:tcW w:w="3411" w:type="pct"/>
          </w:tcPr>
          <w:p w14:paraId="77338C4B" w14:textId="6B075F81" w:rsidR="0001389D" w:rsidRPr="00633890" w:rsidRDefault="00B07970" w:rsidP="00244055">
            <w:pPr>
              <w:jc w:val="center"/>
              <w:rPr>
                <w:rFonts w:asciiTheme="minorEastAsia" w:hAnsiTheme="minorEastAsia"/>
              </w:rPr>
            </w:pPr>
            <w:r w:rsidRPr="00633890">
              <w:rPr>
                <w:rFonts w:asciiTheme="minorEastAsia" w:hAnsiTheme="minorEastAsia" w:hint="eastAsia"/>
              </w:rPr>
              <w:t>岩国市指令　　　　第　　　　号</w:t>
            </w:r>
          </w:p>
        </w:tc>
      </w:tr>
      <w:tr w:rsidR="00633890" w:rsidRPr="00633890" w14:paraId="4F94BE4D" w14:textId="77777777" w:rsidTr="00386D2B">
        <w:trPr>
          <w:trHeight w:val="1020"/>
        </w:trPr>
        <w:tc>
          <w:tcPr>
            <w:tcW w:w="985" w:type="pct"/>
            <w:vMerge w:val="restart"/>
            <w:vAlign w:val="center"/>
          </w:tcPr>
          <w:p w14:paraId="1841D83D" w14:textId="77777777" w:rsidR="0001389D" w:rsidRPr="00633890" w:rsidRDefault="0001389D" w:rsidP="00244055">
            <w:pPr>
              <w:jc w:val="distribute"/>
              <w:rPr>
                <w:rFonts w:asciiTheme="minorEastAsia" w:hAnsiTheme="minorEastAsia"/>
              </w:rPr>
            </w:pPr>
            <w:r w:rsidRPr="00633890">
              <w:rPr>
                <w:rFonts w:asciiTheme="minorEastAsia" w:hAnsiTheme="minorEastAsia" w:hint="eastAsia"/>
              </w:rPr>
              <w:t>表示者、設置者又は管理者</w:t>
            </w:r>
          </w:p>
          <w:p w14:paraId="6A8B89B5" w14:textId="16FCE0DD" w:rsidR="00D357B3" w:rsidRPr="00633890" w:rsidRDefault="00D357B3" w:rsidP="00D357B3">
            <w:pPr>
              <w:rPr>
                <w:rFonts w:asciiTheme="minorEastAsia" w:hAnsiTheme="minorEastAsia"/>
              </w:rPr>
            </w:pPr>
            <w:r w:rsidRPr="00633890">
              <w:rPr>
                <w:rFonts w:asciiTheme="minorEastAsia" w:hAnsiTheme="minorEastAsia" w:hint="eastAsia"/>
                <w:sz w:val="18"/>
                <w:szCs w:val="18"/>
              </w:rPr>
              <w:t>※法人その他の団体にあっては、その主たる事務所の所在地並びに名称及び代表者氏名を記入してください。</w:t>
            </w:r>
          </w:p>
        </w:tc>
        <w:tc>
          <w:tcPr>
            <w:tcW w:w="227" w:type="pct"/>
            <w:vMerge w:val="restart"/>
            <w:vAlign w:val="center"/>
          </w:tcPr>
          <w:p w14:paraId="0CFE0D4B" w14:textId="2F57015F" w:rsidR="0001389D" w:rsidRPr="00633890" w:rsidRDefault="0001389D" w:rsidP="00244055">
            <w:pPr>
              <w:jc w:val="distribute"/>
              <w:rPr>
                <w:rFonts w:asciiTheme="minorEastAsia" w:hAnsiTheme="minorEastAsia"/>
              </w:rPr>
            </w:pPr>
            <w:r w:rsidRPr="00633890">
              <w:rPr>
                <w:rFonts w:asciiTheme="minorEastAsia" w:hAnsiTheme="minorEastAsia" w:hint="eastAsia"/>
              </w:rPr>
              <w:t>新</w:t>
            </w:r>
          </w:p>
        </w:tc>
        <w:tc>
          <w:tcPr>
            <w:tcW w:w="378" w:type="pct"/>
            <w:vAlign w:val="center"/>
          </w:tcPr>
          <w:p w14:paraId="3F45E78F" w14:textId="210EC985" w:rsidR="0001389D" w:rsidRPr="00633890" w:rsidRDefault="0001389D" w:rsidP="00244055">
            <w:pPr>
              <w:jc w:val="distribute"/>
              <w:rPr>
                <w:rFonts w:asciiTheme="minorEastAsia" w:hAnsiTheme="minorEastAsia"/>
              </w:rPr>
            </w:pPr>
            <w:r w:rsidRPr="00633890">
              <w:rPr>
                <w:rFonts w:asciiTheme="minorEastAsia" w:hAnsiTheme="minorEastAsia" w:hint="eastAsia"/>
              </w:rPr>
              <w:t>住所</w:t>
            </w:r>
          </w:p>
        </w:tc>
        <w:tc>
          <w:tcPr>
            <w:tcW w:w="3411" w:type="pct"/>
          </w:tcPr>
          <w:p w14:paraId="0BDA44F9" w14:textId="2EBB30CA" w:rsidR="0001389D" w:rsidRPr="00633890" w:rsidRDefault="0001389D" w:rsidP="00244055">
            <w:pPr>
              <w:rPr>
                <w:rFonts w:asciiTheme="minorEastAsia" w:hAnsiTheme="minorEastAsia"/>
              </w:rPr>
            </w:pPr>
          </w:p>
        </w:tc>
      </w:tr>
      <w:tr w:rsidR="00633890" w:rsidRPr="00633890" w14:paraId="7E83F84F" w14:textId="77777777" w:rsidTr="00386D2B">
        <w:trPr>
          <w:trHeight w:val="1020"/>
        </w:trPr>
        <w:tc>
          <w:tcPr>
            <w:tcW w:w="985" w:type="pct"/>
            <w:vMerge/>
          </w:tcPr>
          <w:p w14:paraId="18557282" w14:textId="77777777" w:rsidR="0001389D" w:rsidRPr="00633890" w:rsidRDefault="0001389D" w:rsidP="00244055">
            <w:pPr>
              <w:rPr>
                <w:rFonts w:asciiTheme="minorEastAsia" w:hAnsiTheme="minorEastAsia"/>
              </w:rPr>
            </w:pPr>
          </w:p>
        </w:tc>
        <w:tc>
          <w:tcPr>
            <w:tcW w:w="227" w:type="pct"/>
            <w:vMerge/>
            <w:vAlign w:val="center"/>
          </w:tcPr>
          <w:p w14:paraId="76B14E32" w14:textId="77777777" w:rsidR="0001389D" w:rsidRPr="00633890" w:rsidRDefault="0001389D" w:rsidP="00244055">
            <w:pPr>
              <w:jc w:val="distribute"/>
              <w:rPr>
                <w:rFonts w:asciiTheme="minorEastAsia" w:hAnsiTheme="minorEastAsia"/>
              </w:rPr>
            </w:pPr>
          </w:p>
        </w:tc>
        <w:tc>
          <w:tcPr>
            <w:tcW w:w="378" w:type="pct"/>
            <w:vAlign w:val="center"/>
          </w:tcPr>
          <w:p w14:paraId="31DAE6EF" w14:textId="5D6719D3" w:rsidR="0001389D" w:rsidRPr="00633890" w:rsidRDefault="0001389D" w:rsidP="00244055">
            <w:pPr>
              <w:jc w:val="distribute"/>
              <w:rPr>
                <w:rFonts w:asciiTheme="minorEastAsia" w:hAnsiTheme="minorEastAsia"/>
              </w:rPr>
            </w:pPr>
            <w:r w:rsidRPr="00633890">
              <w:rPr>
                <w:rFonts w:asciiTheme="minorEastAsia" w:hAnsiTheme="minorEastAsia" w:hint="eastAsia"/>
              </w:rPr>
              <w:t>氏名</w:t>
            </w:r>
          </w:p>
        </w:tc>
        <w:tc>
          <w:tcPr>
            <w:tcW w:w="3411" w:type="pct"/>
          </w:tcPr>
          <w:p w14:paraId="79A360BE" w14:textId="77777777" w:rsidR="0001389D" w:rsidRPr="00633890" w:rsidRDefault="0001389D" w:rsidP="00244055">
            <w:pPr>
              <w:rPr>
                <w:rFonts w:asciiTheme="minorEastAsia" w:hAnsiTheme="minorEastAsia"/>
              </w:rPr>
            </w:pPr>
          </w:p>
          <w:p w14:paraId="159D7A4B" w14:textId="77777777" w:rsidR="0062646E" w:rsidRPr="00633890" w:rsidRDefault="0062646E" w:rsidP="00244055">
            <w:pPr>
              <w:rPr>
                <w:rFonts w:asciiTheme="minorEastAsia" w:hAnsiTheme="minorEastAsia"/>
              </w:rPr>
            </w:pPr>
          </w:p>
          <w:p w14:paraId="7F87242E" w14:textId="34E908AB" w:rsidR="0062646E" w:rsidRPr="00633890" w:rsidRDefault="0062646E" w:rsidP="00244055">
            <w:pPr>
              <w:wordWrap w:val="0"/>
              <w:jc w:val="right"/>
              <w:rPr>
                <w:rFonts w:asciiTheme="minorEastAsia" w:hAnsiTheme="minorEastAsia"/>
              </w:rPr>
            </w:pPr>
            <w:r w:rsidRPr="00633890">
              <w:rPr>
                <w:rFonts w:asciiTheme="minorEastAsia" w:hAnsiTheme="minorEastAsia" w:hint="eastAsia"/>
              </w:rPr>
              <w:t xml:space="preserve">電話　　　（　　　）　　　　</w:t>
            </w:r>
          </w:p>
        </w:tc>
      </w:tr>
      <w:tr w:rsidR="00633890" w:rsidRPr="00633890" w14:paraId="48220DB3" w14:textId="77777777" w:rsidTr="00386D2B">
        <w:trPr>
          <w:trHeight w:val="1020"/>
        </w:trPr>
        <w:tc>
          <w:tcPr>
            <w:tcW w:w="985" w:type="pct"/>
            <w:vMerge/>
          </w:tcPr>
          <w:p w14:paraId="27D9FBCA" w14:textId="77777777" w:rsidR="0001389D" w:rsidRPr="00633890" w:rsidRDefault="0001389D" w:rsidP="00244055">
            <w:pPr>
              <w:rPr>
                <w:rFonts w:asciiTheme="minorEastAsia" w:hAnsiTheme="minorEastAsia"/>
              </w:rPr>
            </w:pPr>
          </w:p>
        </w:tc>
        <w:tc>
          <w:tcPr>
            <w:tcW w:w="227" w:type="pct"/>
            <w:vMerge w:val="restart"/>
            <w:vAlign w:val="center"/>
          </w:tcPr>
          <w:p w14:paraId="43B42700" w14:textId="3444B5CA" w:rsidR="0001389D" w:rsidRPr="00633890" w:rsidRDefault="0001389D" w:rsidP="00244055">
            <w:pPr>
              <w:jc w:val="distribute"/>
              <w:rPr>
                <w:rFonts w:asciiTheme="minorEastAsia" w:hAnsiTheme="minorEastAsia"/>
              </w:rPr>
            </w:pPr>
            <w:r w:rsidRPr="00633890">
              <w:rPr>
                <w:rFonts w:asciiTheme="minorEastAsia" w:hAnsiTheme="minorEastAsia" w:hint="eastAsia"/>
              </w:rPr>
              <w:t>旧</w:t>
            </w:r>
          </w:p>
        </w:tc>
        <w:tc>
          <w:tcPr>
            <w:tcW w:w="378" w:type="pct"/>
            <w:vAlign w:val="center"/>
          </w:tcPr>
          <w:p w14:paraId="0BA65282" w14:textId="0B5F9146" w:rsidR="0001389D" w:rsidRPr="00633890" w:rsidRDefault="0001389D" w:rsidP="00244055">
            <w:pPr>
              <w:jc w:val="distribute"/>
              <w:rPr>
                <w:rFonts w:asciiTheme="minorEastAsia" w:hAnsiTheme="minorEastAsia"/>
              </w:rPr>
            </w:pPr>
            <w:r w:rsidRPr="00633890">
              <w:rPr>
                <w:rFonts w:asciiTheme="minorEastAsia" w:hAnsiTheme="minorEastAsia" w:hint="eastAsia"/>
              </w:rPr>
              <w:t>住所</w:t>
            </w:r>
          </w:p>
        </w:tc>
        <w:tc>
          <w:tcPr>
            <w:tcW w:w="3411" w:type="pct"/>
          </w:tcPr>
          <w:p w14:paraId="4204AB07" w14:textId="77777777" w:rsidR="0001389D" w:rsidRPr="00633890" w:rsidRDefault="0001389D" w:rsidP="00244055">
            <w:pPr>
              <w:rPr>
                <w:rFonts w:asciiTheme="minorEastAsia" w:hAnsiTheme="minorEastAsia"/>
              </w:rPr>
            </w:pPr>
          </w:p>
        </w:tc>
      </w:tr>
      <w:tr w:rsidR="00633890" w:rsidRPr="00633890" w14:paraId="1911F4B8" w14:textId="77777777" w:rsidTr="00386D2B">
        <w:trPr>
          <w:trHeight w:val="1020"/>
        </w:trPr>
        <w:tc>
          <w:tcPr>
            <w:tcW w:w="985" w:type="pct"/>
            <w:vMerge/>
          </w:tcPr>
          <w:p w14:paraId="48C045A2" w14:textId="77777777" w:rsidR="0001389D" w:rsidRPr="00633890" w:rsidRDefault="0001389D" w:rsidP="00244055">
            <w:pPr>
              <w:rPr>
                <w:rFonts w:asciiTheme="minorEastAsia" w:hAnsiTheme="minorEastAsia"/>
              </w:rPr>
            </w:pPr>
          </w:p>
        </w:tc>
        <w:tc>
          <w:tcPr>
            <w:tcW w:w="227" w:type="pct"/>
            <w:vMerge/>
          </w:tcPr>
          <w:p w14:paraId="133C336B" w14:textId="77777777" w:rsidR="0001389D" w:rsidRPr="00633890" w:rsidRDefault="0001389D" w:rsidP="00244055">
            <w:pPr>
              <w:rPr>
                <w:rFonts w:asciiTheme="minorEastAsia" w:hAnsiTheme="minorEastAsia"/>
              </w:rPr>
            </w:pPr>
          </w:p>
        </w:tc>
        <w:tc>
          <w:tcPr>
            <w:tcW w:w="378" w:type="pct"/>
            <w:vAlign w:val="center"/>
          </w:tcPr>
          <w:p w14:paraId="078D4200" w14:textId="52DADA1C" w:rsidR="0001389D" w:rsidRPr="00633890" w:rsidRDefault="0001389D" w:rsidP="00244055">
            <w:pPr>
              <w:jc w:val="distribute"/>
              <w:rPr>
                <w:rFonts w:asciiTheme="minorEastAsia" w:hAnsiTheme="minorEastAsia"/>
              </w:rPr>
            </w:pPr>
            <w:r w:rsidRPr="00633890">
              <w:rPr>
                <w:rFonts w:asciiTheme="minorEastAsia" w:hAnsiTheme="minorEastAsia" w:hint="eastAsia"/>
              </w:rPr>
              <w:t>氏名</w:t>
            </w:r>
          </w:p>
        </w:tc>
        <w:tc>
          <w:tcPr>
            <w:tcW w:w="3411" w:type="pct"/>
          </w:tcPr>
          <w:p w14:paraId="4B8A70B0" w14:textId="77777777" w:rsidR="0001389D" w:rsidRPr="00633890" w:rsidRDefault="0001389D" w:rsidP="00244055">
            <w:pPr>
              <w:rPr>
                <w:rFonts w:asciiTheme="minorEastAsia" w:hAnsiTheme="minorEastAsia"/>
              </w:rPr>
            </w:pPr>
          </w:p>
        </w:tc>
      </w:tr>
    </w:tbl>
    <w:p w14:paraId="5AFE59C6" w14:textId="77777777" w:rsidR="00D357B3" w:rsidRPr="00633890" w:rsidRDefault="00D357B3" w:rsidP="0001389D">
      <w:pPr>
        <w:wordWrap w:val="0"/>
        <w:jc w:val="right"/>
        <w:rPr>
          <w:rFonts w:asciiTheme="minorEastAsia" w:hAnsiTheme="minorEastAsia"/>
          <w:u w:val="single"/>
        </w:rPr>
      </w:pPr>
    </w:p>
    <w:p w14:paraId="69B9696F" w14:textId="7C9E2BAC" w:rsidR="0001389D" w:rsidRPr="00633890" w:rsidRDefault="0001389D" w:rsidP="0001389D">
      <w:pPr>
        <w:wordWrap w:val="0"/>
        <w:jc w:val="right"/>
        <w:rPr>
          <w:rFonts w:asciiTheme="minorEastAsia" w:hAnsiTheme="minorEastAsia"/>
          <w:u w:val="single"/>
        </w:rPr>
      </w:pPr>
      <w:r w:rsidRPr="00633890">
        <w:rPr>
          <w:rFonts w:asciiTheme="minorEastAsia" w:hAnsiTheme="minorEastAsia" w:hint="eastAsia"/>
          <w:u w:val="single"/>
        </w:rPr>
        <w:t xml:space="preserve">本件責任者氏名　　　　　　　　　　</w:t>
      </w:r>
    </w:p>
    <w:p w14:paraId="154EABA2" w14:textId="2001064E" w:rsidR="0001389D" w:rsidRPr="00633890" w:rsidRDefault="0001389D" w:rsidP="0001389D">
      <w:pPr>
        <w:wordWrap w:val="0"/>
        <w:jc w:val="right"/>
        <w:rPr>
          <w:rFonts w:asciiTheme="minorEastAsia" w:hAnsiTheme="minorEastAsia"/>
          <w:u w:val="single"/>
        </w:rPr>
      </w:pPr>
      <w:r w:rsidRPr="00633890">
        <w:rPr>
          <w:rFonts w:asciiTheme="minorEastAsia" w:hAnsiTheme="minorEastAsia" w:hint="eastAsia"/>
          <w:u w:val="single"/>
        </w:rPr>
        <w:t xml:space="preserve">本件担当者氏名　　　　　　　　　　</w:t>
      </w:r>
    </w:p>
    <w:p w14:paraId="5BB55A02" w14:textId="7BABFB4F" w:rsidR="0001389D" w:rsidRPr="00633890" w:rsidRDefault="0001389D" w:rsidP="0001389D">
      <w:pPr>
        <w:wordWrap w:val="0"/>
        <w:jc w:val="right"/>
        <w:rPr>
          <w:rFonts w:asciiTheme="minorEastAsia" w:hAnsiTheme="minorEastAsia"/>
          <w:u w:val="single"/>
        </w:rPr>
      </w:pPr>
      <w:r w:rsidRPr="00633890">
        <w:rPr>
          <w:rFonts w:asciiTheme="minorEastAsia" w:hAnsiTheme="minorEastAsia" w:hint="eastAsia"/>
          <w:u w:val="single"/>
        </w:rPr>
        <w:t xml:space="preserve">連絡先　　　　　　　　　　　　　　</w:t>
      </w:r>
    </w:p>
    <w:sectPr w:rsidR="0001389D" w:rsidRPr="00633890" w:rsidSect="00F329C3">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7AD0" w14:textId="77777777" w:rsidR="003122A9" w:rsidRDefault="003122A9" w:rsidP="003122A9">
      <w:r>
        <w:separator/>
      </w:r>
    </w:p>
  </w:endnote>
  <w:endnote w:type="continuationSeparator" w:id="0">
    <w:p w14:paraId="5964F4EB" w14:textId="77777777" w:rsidR="003122A9" w:rsidRDefault="003122A9" w:rsidP="003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E0B1" w14:textId="77777777" w:rsidR="003122A9" w:rsidRDefault="003122A9" w:rsidP="003122A9">
      <w:r>
        <w:separator/>
      </w:r>
    </w:p>
  </w:footnote>
  <w:footnote w:type="continuationSeparator" w:id="0">
    <w:p w14:paraId="59EC4459" w14:textId="77777777" w:rsidR="003122A9" w:rsidRDefault="003122A9" w:rsidP="00312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DF"/>
    <w:rsid w:val="00001577"/>
    <w:rsid w:val="00001681"/>
    <w:rsid w:val="00001ED9"/>
    <w:rsid w:val="00002BE0"/>
    <w:rsid w:val="000049B9"/>
    <w:rsid w:val="000050B0"/>
    <w:rsid w:val="000065E4"/>
    <w:rsid w:val="000066D5"/>
    <w:rsid w:val="0001131B"/>
    <w:rsid w:val="00012B19"/>
    <w:rsid w:val="0001327A"/>
    <w:rsid w:val="0001389D"/>
    <w:rsid w:val="000150C7"/>
    <w:rsid w:val="00021DDD"/>
    <w:rsid w:val="00026EE0"/>
    <w:rsid w:val="00027637"/>
    <w:rsid w:val="00027C89"/>
    <w:rsid w:val="0003139F"/>
    <w:rsid w:val="000321FB"/>
    <w:rsid w:val="00034125"/>
    <w:rsid w:val="00034E6C"/>
    <w:rsid w:val="00035B07"/>
    <w:rsid w:val="0003638C"/>
    <w:rsid w:val="000375B9"/>
    <w:rsid w:val="000409E8"/>
    <w:rsid w:val="000417A9"/>
    <w:rsid w:val="0004611C"/>
    <w:rsid w:val="0004729E"/>
    <w:rsid w:val="00051083"/>
    <w:rsid w:val="0005569E"/>
    <w:rsid w:val="00056004"/>
    <w:rsid w:val="000560D9"/>
    <w:rsid w:val="0005611B"/>
    <w:rsid w:val="00057C7E"/>
    <w:rsid w:val="00057D5D"/>
    <w:rsid w:val="00060425"/>
    <w:rsid w:val="00060768"/>
    <w:rsid w:val="000613AC"/>
    <w:rsid w:val="00063E26"/>
    <w:rsid w:val="000679AA"/>
    <w:rsid w:val="00074725"/>
    <w:rsid w:val="000761DE"/>
    <w:rsid w:val="00080C07"/>
    <w:rsid w:val="00086069"/>
    <w:rsid w:val="00087B12"/>
    <w:rsid w:val="000901A2"/>
    <w:rsid w:val="00091280"/>
    <w:rsid w:val="0009185B"/>
    <w:rsid w:val="000937CA"/>
    <w:rsid w:val="000946CD"/>
    <w:rsid w:val="000971F7"/>
    <w:rsid w:val="000A3BCA"/>
    <w:rsid w:val="000A5097"/>
    <w:rsid w:val="000B0D79"/>
    <w:rsid w:val="000B24DE"/>
    <w:rsid w:val="000B2764"/>
    <w:rsid w:val="000B3DD2"/>
    <w:rsid w:val="000B5817"/>
    <w:rsid w:val="000C29FB"/>
    <w:rsid w:val="000C3019"/>
    <w:rsid w:val="000C57DF"/>
    <w:rsid w:val="000C5D34"/>
    <w:rsid w:val="000C5F05"/>
    <w:rsid w:val="000E0993"/>
    <w:rsid w:val="000E1EC1"/>
    <w:rsid w:val="000E1EDE"/>
    <w:rsid w:val="000E3C9A"/>
    <w:rsid w:val="000E4E5A"/>
    <w:rsid w:val="000E6982"/>
    <w:rsid w:val="000E7126"/>
    <w:rsid w:val="000E7136"/>
    <w:rsid w:val="000E7198"/>
    <w:rsid w:val="000F0487"/>
    <w:rsid w:val="000F3097"/>
    <w:rsid w:val="000F4FCD"/>
    <w:rsid w:val="000F5EC4"/>
    <w:rsid w:val="000F6B54"/>
    <w:rsid w:val="001024A9"/>
    <w:rsid w:val="00102DB6"/>
    <w:rsid w:val="0010573D"/>
    <w:rsid w:val="00105F8C"/>
    <w:rsid w:val="0010646F"/>
    <w:rsid w:val="00106E51"/>
    <w:rsid w:val="00111241"/>
    <w:rsid w:val="00122C59"/>
    <w:rsid w:val="001239AA"/>
    <w:rsid w:val="00124E91"/>
    <w:rsid w:val="00126D52"/>
    <w:rsid w:val="0013255E"/>
    <w:rsid w:val="00132D06"/>
    <w:rsid w:val="00134E4E"/>
    <w:rsid w:val="001353A2"/>
    <w:rsid w:val="00151B1C"/>
    <w:rsid w:val="00153204"/>
    <w:rsid w:val="00154405"/>
    <w:rsid w:val="00154992"/>
    <w:rsid w:val="00154A4C"/>
    <w:rsid w:val="00157635"/>
    <w:rsid w:val="001637CC"/>
    <w:rsid w:val="00165D10"/>
    <w:rsid w:val="00166A78"/>
    <w:rsid w:val="00172683"/>
    <w:rsid w:val="00174267"/>
    <w:rsid w:val="00175DF9"/>
    <w:rsid w:val="00181489"/>
    <w:rsid w:val="001814F5"/>
    <w:rsid w:val="00182C00"/>
    <w:rsid w:val="0018309D"/>
    <w:rsid w:val="001842C0"/>
    <w:rsid w:val="00184D51"/>
    <w:rsid w:val="001856A0"/>
    <w:rsid w:val="001908F4"/>
    <w:rsid w:val="001920D1"/>
    <w:rsid w:val="001A1C60"/>
    <w:rsid w:val="001A27A0"/>
    <w:rsid w:val="001A4DC4"/>
    <w:rsid w:val="001B106C"/>
    <w:rsid w:val="001B4151"/>
    <w:rsid w:val="001B45D2"/>
    <w:rsid w:val="001B70E2"/>
    <w:rsid w:val="001C4408"/>
    <w:rsid w:val="001C44AD"/>
    <w:rsid w:val="001C4DDB"/>
    <w:rsid w:val="001C4FF5"/>
    <w:rsid w:val="001C53BC"/>
    <w:rsid w:val="001D05C1"/>
    <w:rsid w:val="001D5BC5"/>
    <w:rsid w:val="001D5F38"/>
    <w:rsid w:val="001D6875"/>
    <w:rsid w:val="001D76FB"/>
    <w:rsid w:val="001E422B"/>
    <w:rsid w:val="001E5203"/>
    <w:rsid w:val="001E6763"/>
    <w:rsid w:val="001E7B73"/>
    <w:rsid w:val="001F2504"/>
    <w:rsid w:val="001F30C4"/>
    <w:rsid w:val="001F3296"/>
    <w:rsid w:val="001F58C8"/>
    <w:rsid w:val="001F5FB0"/>
    <w:rsid w:val="001F6B90"/>
    <w:rsid w:val="00202675"/>
    <w:rsid w:val="00203020"/>
    <w:rsid w:val="0020386B"/>
    <w:rsid w:val="002100AF"/>
    <w:rsid w:val="00213775"/>
    <w:rsid w:val="00213A1D"/>
    <w:rsid w:val="00214E0B"/>
    <w:rsid w:val="00216ED1"/>
    <w:rsid w:val="00224103"/>
    <w:rsid w:val="002258E5"/>
    <w:rsid w:val="00227204"/>
    <w:rsid w:val="002301B0"/>
    <w:rsid w:val="00240229"/>
    <w:rsid w:val="00243D8B"/>
    <w:rsid w:val="00244055"/>
    <w:rsid w:val="0025212D"/>
    <w:rsid w:val="002529F3"/>
    <w:rsid w:val="00255F7E"/>
    <w:rsid w:val="002569E2"/>
    <w:rsid w:val="00260218"/>
    <w:rsid w:val="0026049B"/>
    <w:rsid w:val="0026246A"/>
    <w:rsid w:val="002709EA"/>
    <w:rsid w:val="00270CA7"/>
    <w:rsid w:val="0027113E"/>
    <w:rsid w:val="00271903"/>
    <w:rsid w:val="00274ECA"/>
    <w:rsid w:val="0028321A"/>
    <w:rsid w:val="00286071"/>
    <w:rsid w:val="00287941"/>
    <w:rsid w:val="00290C14"/>
    <w:rsid w:val="00291774"/>
    <w:rsid w:val="00293685"/>
    <w:rsid w:val="002A0308"/>
    <w:rsid w:val="002A3BFF"/>
    <w:rsid w:val="002A4C01"/>
    <w:rsid w:val="002A6859"/>
    <w:rsid w:val="002B0306"/>
    <w:rsid w:val="002B1957"/>
    <w:rsid w:val="002B4880"/>
    <w:rsid w:val="002B652E"/>
    <w:rsid w:val="002B781F"/>
    <w:rsid w:val="002C0096"/>
    <w:rsid w:val="002C00AB"/>
    <w:rsid w:val="002C6712"/>
    <w:rsid w:val="002C7AAD"/>
    <w:rsid w:val="002D067E"/>
    <w:rsid w:val="002D1432"/>
    <w:rsid w:val="002D39E9"/>
    <w:rsid w:val="002D3F7C"/>
    <w:rsid w:val="002D5999"/>
    <w:rsid w:val="002E0F8F"/>
    <w:rsid w:val="002E2432"/>
    <w:rsid w:val="002E4792"/>
    <w:rsid w:val="002E47DD"/>
    <w:rsid w:val="002F453B"/>
    <w:rsid w:val="002F4578"/>
    <w:rsid w:val="002F7869"/>
    <w:rsid w:val="00302F45"/>
    <w:rsid w:val="0030402B"/>
    <w:rsid w:val="00304959"/>
    <w:rsid w:val="00304DA5"/>
    <w:rsid w:val="00305C5E"/>
    <w:rsid w:val="0030663C"/>
    <w:rsid w:val="003122A9"/>
    <w:rsid w:val="00312C4C"/>
    <w:rsid w:val="00313910"/>
    <w:rsid w:val="00314569"/>
    <w:rsid w:val="00315B63"/>
    <w:rsid w:val="00323AC6"/>
    <w:rsid w:val="00324ADA"/>
    <w:rsid w:val="00325B51"/>
    <w:rsid w:val="003330A4"/>
    <w:rsid w:val="00340946"/>
    <w:rsid w:val="00344BF4"/>
    <w:rsid w:val="00345AEB"/>
    <w:rsid w:val="00350012"/>
    <w:rsid w:val="003504C8"/>
    <w:rsid w:val="00352234"/>
    <w:rsid w:val="00353B96"/>
    <w:rsid w:val="003556CD"/>
    <w:rsid w:val="00360E85"/>
    <w:rsid w:val="00365166"/>
    <w:rsid w:val="0036713D"/>
    <w:rsid w:val="00371662"/>
    <w:rsid w:val="0037265D"/>
    <w:rsid w:val="003737A4"/>
    <w:rsid w:val="0037413C"/>
    <w:rsid w:val="0037416B"/>
    <w:rsid w:val="00374D23"/>
    <w:rsid w:val="00382A12"/>
    <w:rsid w:val="00382A5A"/>
    <w:rsid w:val="003837AF"/>
    <w:rsid w:val="00383B78"/>
    <w:rsid w:val="00384CEA"/>
    <w:rsid w:val="0038624C"/>
    <w:rsid w:val="00386D2B"/>
    <w:rsid w:val="0038714C"/>
    <w:rsid w:val="00391AA3"/>
    <w:rsid w:val="003968EC"/>
    <w:rsid w:val="00396D5B"/>
    <w:rsid w:val="00396FAC"/>
    <w:rsid w:val="003A2C2D"/>
    <w:rsid w:val="003A6A3A"/>
    <w:rsid w:val="003B36BD"/>
    <w:rsid w:val="003B6FD0"/>
    <w:rsid w:val="003C22A3"/>
    <w:rsid w:val="003C3A21"/>
    <w:rsid w:val="003C4C11"/>
    <w:rsid w:val="003D1894"/>
    <w:rsid w:val="003D2B17"/>
    <w:rsid w:val="003D5D6A"/>
    <w:rsid w:val="003D6C4C"/>
    <w:rsid w:val="003E215F"/>
    <w:rsid w:val="003E278A"/>
    <w:rsid w:val="003E4881"/>
    <w:rsid w:val="003E5934"/>
    <w:rsid w:val="003E7742"/>
    <w:rsid w:val="003F0B06"/>
    <w:rsid w:val="003F0E0E"/>
    <w:rsid w:val="003F184B"/>
    <w:rsid w:val="003F3140"/>
    <w:rsid w:val="003F5C4A"/>
    <w:rsid w:val="003F7997"/>
    <w:rsid w:val="00401477"/>
    <w:rsid w:val="0040308E"/>
    <w:rsid w:val="00403217"/>
    <w:rsid w:val="00403842"/>
    <w:rsid w:val="00410C00"/>
    <w:rsid w:val="00411A7C"/>
    <w:rsid w:val="00413002"/>
    <w:rsid w:val="00413F63"/>
    <w:rsid w:val="00421CC0"/>
    <w:rsid w:val="004247F3"/>
    <w:rsid w:val="00425E7A"/>
    <w:rsid w:val="00426088"/>
    <w:rsid w:val="004263F0"/>
    <w:rsid w:val="0042687E"/>
    <w:rsid w:val="00427FD5"/>
    <w:rsid w:val="00431D2C"/>
    <w:rsid w:val="00433108"/>
    <w:rsid w:val="0043343D"/>
    <w:rsid w:val="004348D8"/>
    <w:rsid w:val="00435ECB"/>
    <w:rsid w:val="00440A1A"/>
    <w:rsid w:val="00440DF6"/>
    <w:rsid w:val="00441557"/>
    <w:rsid w:val="0044187B"/>
    <w:rsid w:val="00442FCA"/>
    <w:rsid w:val="004443AB"/>
    <w:rsid w:val="0044647F"/>
    <w:rsid w:val="004500DA"/>
    <w:rsid w:val="00450235"/>
    <w:rsid w:val="004507F0"/>
    <w:rsid w:val="0045111B"/>
    <w:rsid w:val="00453466"/>
    <w:rsid w:val="00454086"/>
    <w:rsid w:val="0045508C"/>
    <w:rsid w:val="00456074"/>
    <w:rsid w:val="00456A29"/>
    <w:rsid w:val="00456E3C"/>
    <w:rsid w:val="00462278"/>
    <w:rsid w:val="00465165"/>
    <w:rsid w:val="00472FCA"/>
    <w:rsid w:val="00474052"/>
    <w:rsid w:val="00477A86"/>
    <w:rsid w:val="00482340"/>
    <w:rsid w:val="004828C8"/>
    <w:rsid w:val="00482FC1"/>
    <w:rsid w:val="004847EE"/>
    <w:rsid w:val="00487513"/>
    <w:rsid w:val="00490A2D"/>
    <w:rsid w:val="00493068"/>
    <w:rsid w:val="00493A4E"/>
    <w:rsid w:val="00494F7C"/>
    <w:rsid w:val="00496D48"/>
    <w:rsid w:val="00496FC8"/>
    <w:rsid w:val="00497061"/>
    <w:rsid w:val="004A1497"/>
    <w:rsid w:val="004A1978"/>
    <w:rsid w:val="004A2B5C"/>
    <w:rsid w:val="004A346F"/>
    <w:rsid w:val="004B288D"/>
    <w:rsid w:val="004B369B"/>
    <w:rsid w:val="004B4398"/>
    <w:rsid w:val="004B65FD"/>
    <w:rsid w:val="004B6C92"/>
    <w:rsid w:val="004C081F"/>
    <w:rsid w:val="004C267F"/>
    <w:rsid w:val="004C4630"/>
    <w:rsid w:val="004C6018"/>
    <w:rsid w:val="004D05E5"/>
    <w:rsid w:val="004D5CB8"/>
    <w:rsid w:val="004D6642"/>
    <w:rsid w:val="004D671F"/>
    <w:rsid w:val="004D68FE"/>
    <w:rsid w:val="004D70CC"/>
    <w:rsid w:val="004E2366"/>
    <w:rsid w:val="004E3987"/>
    <w:rsid w:val="004E53CC"/>
    <w:rsid w:val="004E57C1"/>
    <w:rsid w:val="004E5E9B"/>
    <w:rsid w:val="004E77EA"/>
    <w:rsid w:val="004F0115"/>
    <w:rsid w:val="004F35E5"/>
    <w:rsid w:val="004F44DC"/>
    <w:rsid w:val="004F59AC"/>
    <w:rsid w:val="004F7412"/>
    <w:rsid w:val="00500157"/>
    <w:rsid w:val="005003C8"/>
    <w:rsid w:val="00501433"/>
    <w:rsid w:val="00503384"/>
    <w:rsid w:val="00506FDC"/>
    <w:rsid w:val="0051137D"/>
    <w:rsid w:val="00512194"/>
    <w:rsid w:val="005127E4"/>
    <w:rsid w:val="005243A2"/>
    <w:rsid w:val="005243AC"/>
    <w:rsid w:val="00530412"/>
    <w:rsid w:val="00530C5E"/>
    <w:rsid w:val="00531587"/>
    <w:rsid w:val="005319DE"/>
    <w:rsid w:val="00531BB6"/>
    <w:rsid w:val="00536E2A"/>
    <w:rsid w:val="0054103A"/>
    <w:rsid w:val="00547176"/>
    <w:rsid w:val="005503D5"/>
    <w:rsid w:val="005507FF"/>
    <w:rsid w:val="0055342A"/>
    <w:rsid w:val="005537BA"/>
    <w:rsid w:val="00553C7E"/>
    <w:rsid w:val="005551D6"/>
    <w:rsid w:val="0055590E"/>
    <w:rsid w:val="00555DD7"/>
    <w:rsid w:val="005561B9"/>
    <w:rsid w:val="00556263"/>
    <w:rsid w:val="005562CE"/>
    <w:rsid w:val="0055688D"/>
    <w:rsid w:val="00557996"/>
    <w:rsid w:val="00560823"/>
    <w:rsid w:val="0056206B"/>
    <w:rsid w:val="005707B5"/>
    <w:rsid w:val="00573840"/>
    <w:rsid w:val="00577A7D"/>
    <w:rsid w:val="00577DA7"/>
    <w:rsid w:val="0058155A"/>
    <w:rsid w:val="00584819"/>
    <w:rsid w:val="00585DFA"/>
    <w:rsid w:val="00594471"/>
    <w:rsid w:val="005953A4"/>
    <w:rsid w:val="0059585F"/>
    <w:rsid w:val="005A131F"/>
    <w:rsid w:val="005A235D"/>
    <w:rsid w:val="005A565F"/>
    <w:rsid w:val="005A7A65"/>
    <w:rsid w:val="005A7C1A"/>
    <w:rsid w:val="005B1122"/>
    <w:rsid w:val="005B2E18"/>
    <w:rsid w:val="005B353B"/>
    <w:rsid w:val="005B581D"/>
    <w:rsid w:val="005B6501"/>
    <w:rsid w:val="005C0037"/>
    <w:rsid w:val="005C1BDF"/>
    <w:rsid w:val="005C2B2D"/>
    <w:rsid w:val="005C40F8"/>
    <w:rsid w:val="005C6447"/>
    <w:rsid w:val="005C712A"/>
    <w:rsid w:val="005D19DA"/>
    <w:rsid w:val="005D5EDC"/>
    <w:rsid w:val="005E2C1D"/>
    <w:rsid w:val="005E3296"/>
    <w:rsid w:val="005E60B6"/>
    <w:rsid w:val="005E6E08"/>
    <w:rsid w:val="005E7219"/>
    <w:rsid w:val="005E7DB6"/>
    <w:rsid w:val="005F020A"/>
    <w:rsid w:val="005F4294"/>
    <w:rsid w:val="005F4C62"/>
    <w:rsid w:val="005F5DA9"/>
    <w:rsid w:val="00602320"/>
    <w:rsid w:val="00602CF7"/>
    <w:rsid w:val="00605092"/>
    <w:rsid w:val="00605606"/>
    <w:rsid w:val="006060E3"/>
    <w:rsid w:val="006079F4"/>
    <w:rsid w:val="0061162A"/>
    <w:rsid w:val="0061267E"/>
    <w:rsid w:val="00612C35"/>
    <w:rsid w:val="00615131"/>
    <w:rsid w:val="00616F01"/>
    <w:rsid w:val="0062543E"/>
    <w:rsid w:val="0062646E"/>
    <w:rsid w:val="006314FF"/>
    <w:rsid w:val="006328A9"/>
    <w:rsid w:val="00633890"/>
    <w:rsid w:val="006343B5"/>
    <w:rsid w:val="006358C9"/>
    <w:rsid w:val="006374E0"/>
    <w:rsid w:val="00644870"/>
    <w:rsid w:val="006458DF"/>
    <w:rsid w:val="00645984"/>
    <w:rsid w:val="006511F7"/>
    <w:rsid w:val="00651E4D"/>
    <w:rsid w:val="00652DE1"/>
    <w:rsid w:val="00653586"/>
    <w:rsid w:val="006550F4"/>
    <w:rsid w:val="00674072"/>
    <w:rsid w:val="0067455F"/>
    <w:rsid w:val="00677AD5"/>
    <w:rsid w:val="0068108A"/>
    <w:rsid w:val="006828E6"/>
    <w:rsid w:val="00683C4F"/>
    <w:rsid w:val="00684078"/>
    <w:rsid w:val="00685F9D"/>
    <w:rsid w:val="0068761A"/>
    <w:rsid w:val="006976CC"/>
    <w:rsid w:val="006A0F7A"/>
    <w:rsid w:val="006A378A"/>
    <w:rsid w:val="006A6361"/>
    <w:rsid w:val="006A757C"/>
    <w:rsid w:val="006B12A9"/>
    <w:rsid w:val="006B1DD4"/>
    <w:rsid w:val="006B434E"/>
    <w:rsid w:val="006B6126"/>
    <w:rsid w:val="006C396E"/>
    <w:rsid w:val="006C56DC"/>
    <w:rsid w:val="006C6E01"/>
    <w:rsid w:val="006C7210"/>
    <w:rsid w:val="006C7218"/>
    <w:rsid w:val="006D1337"/>
    <w:rsid w:val="006D2111"/>
    <w:rsid w:val="006D2E57"/>
    <w:rsid w:val="006D4124"/>
    <w:rsid w:val="006E28C3"/>
    <w:rsid w:val="006E381C"/>
    <w:rsid w:val="006E5818"/>
    <w:rsid w:val="006F165F"/>
    <w:rsid w:val="006F193E"/>
    <w:rsid w:val="006F311C"/>
    <w:rsid w:val="006F40A9"/>
    <w:rsid w:val="006F4981"/>
    <w:rsid w:val="00700151"/>
    <w:rsid w:val="00710EC4"/>
    <w:rsid w:val="00710F7E"/>
    <w:rsid w:val="007120CF"/>
    <w:rsid w:val="00712DF1"/>
    <w:rsid w:val="00714964"/>
    <w:rsid w:val="007159B4"/>
    <w:rsid w:val="00725BA0"/>
    <w:rsid w:val="00730D17"/>
    <w:rsid w:val="007321B2"/>
    <w:rsid w:val="00736186"/>
    <w:rsid w:val="00736188"/>
    <w:rsid w:val="0074317A"/>
    <w:rsid w:val="007441C9"/>
    <w:rsid w:val="0074736D"/>
    <w:rsid w:val="007500B8"/>
    <w:rsid w:val="00750922"/>
    <w:rsid w:val="00751207"/>
    <w:rsid w:val="00752EE7"/>
    <w:rsid w:val="00753695"/>
    <w:rsid w:val="007542F1"/>
    <w:rsid w:val="007567A8"/>
    <w:rsid w:val="007600BF"/>
    <w:rsid w:val="00764403"/>
    <w:rsid w:val="00771314"/>
    <w:rsid w:val="00771B29"/>
    <w:rsid w:val="007727D0"/>
    <w:rsid w:val="00772FD6"/>
    <w:rsid w:val="00773E24"/>
    <w:rsid w:val="007778C4"/>
    <w:rsid w:val="007819D1"/>
    <w:rsid w:val="007841C2"/>
    <w:rsid w:val="007852A5"/>
    <w:rsid w:val="0078599E"/>
    <w:rsid w:val="007922FB"/>
    <w:rsid w:val="00792C11"/>
    <w:rsid w:val="00793BE9"/>
    <w:rsid w:val="00795DC0"/>
    <w:rsid w:val="00797A6E"/>
    <w:rsid w:val="007A2A38"/>
    <w:rsid w:val="007A35E9"/>
    <w:rsid w:val="007A3781"/>
    <w:rsid w:val="007A43CC"/>
    <w:rsid w:val="007B1D97"/>
    <w:rsid w:val="007B2795"/>
    <w:rsid w:val="007B566D"/>
    <w:rsid w:val="007B5EF9"/>
    <w:rsid w:val="007B7013"/>
    <w:rsid w:val="007C0428"/>
    <w:rsid w:val="007C1718"/>
    <w:rsid w:val="007C230E"/>
    <w:rsid w:val="007C264D"/>
    <w:rsid w:val="007C2CCC"/>
    <w:rsid w:val="007C6B6A"/>
    <w:rsid w:val="007C7415"/>
    <w:rsid w:val="007C758A"/>
    <w:rsid w:val="007D3AFC"/>
    <w:rsid w:val="007D5042"/>
    <w:rsid w:val="007E0A41"/>
    <w:rsid w:val="007E5FE4"/>
    <w:rsid w:val="007F17E1"/>
    <w:rsid w:val="007F1AA2"/>
    <w:rsid w:val="007F3D67"/>
    <w:rsid w:val="007F4889"/>
    <w:rsid w:val="007F7F96"/>
    <w:rsid w:val="00802E51"/>
    <w:rsid w:val="00802F7A"/>
    <w:rsid w:val="008067AC"/>
    <w:rsid w:val="008076F2"/>
    <w:rsid w:val="00810E45"/>
    <w:rsid w:val="00813DEF"/>
    <w:rsid w:val="00814A33"/>
    <w:rsid w:val="00816723"/>
    <w:rsid w:val="00826894"/>
    <w:rsid w:val="008269F9"/>
    <w:rsid w:val="00827068"/>
    <w:rsid w:val="0082760B"/>
    <w:rsid w:val="00827CAB"/>
    <w:rsid w:val="00833C3D"/>
    <w:rsid w:val="00834582"/>
    <w:rsid w:val="00836308"/>
    <w:rsid w:val="00836FEC"/>
    <w:rsid w:val="0084077F"/>
    <w:rsid w:val="008414DA"/>
    <w:rsid w:val="00842E56"/>
    <w:rsid w:val="0084720B"/>
    <w:rsid w:val="008507AE"/>
    <w:rsid w:val="00850EE9"/>
    <w:rsid w:val="008514BB"/>
    <w:rsid w:val="008569D7"/>
    <w:rsid w:val="00856EEA"/>
    <w:rsid w:val="00861786"/>
    <w:rsid w:val="00862952"/>
    <w:rsid w:val="00863F35"/>
    <w:rsid w:val="008656E7"/>
    <w:rsid w:val="008656E9"/>
    <w:rsid w:val="008663A5"/>
    <w:rsid w:val="00866B82"/>
    <w:rsid w:val="00870A91"/>
    <w:rsid w:val="0087144E"/>
    <w:rsid w:val="008721B7"/>
    <w:rsid w:val="00872BC9"/>
    <w:rsid w:val="008769AB"/>
    <w:rsid w:val="00881DA2"/>
    <w:rsid w:val="00883005"/>
    <w:rsid w:val="0088376E"/>
    <w:rsid w:val="00883F28"/>
    <w:rsid w:val="00885A95"/>
    <w:rsid w:val="00891526"/>
    <w:rsid w:val="00891F03"/>
    <w:rsid w:val="00896173"/>
    <w:rsid w:val="008977F1"/>
    <w:rsid w:val="008A0E8F"/>
    <w:rsid w:val="008A4338"/>
    <w:rsid w:val="008A64F0"/>
    <w:rsid w:val="008B08DF"/>
    <w:rsid w:val="008B1906"/>
    <w:rsid w:val="008B1B2E"/>
    <w:rsid w:val="008B2AB8"/>
    <w:rsid w:val="008B3625"/>
    <w:rsid w:val="008B5757"/>
    <w:rsid w:val="008C0745"/>
    <w:rsid w:val="008C1C47"/>
    <w:rsid w:val="008C3100"/>
    <w:rsid w:val="008C4972"/>
    <w:rsid w:val="008C5DFC"/>
    <w:rsid w:val="008C744B"/>
    <w:rsid w:val="008D556C"/>
    <w:rsid w:val="008E324B"/>
    <w:rsid w:val="008E3A02"/>
    <w:rsid w:val="008E3E45"/>
    <w:rsid w:val="008F40ED"/>
    <w:rsid w:val="008F4372"/>
    <w:rsid w:val="008F6AA2"/>
    <w:rsid w:val="008F6C91"/>
    <w:rsid w:val="00900A16"/>
    <w:rsid w:val="00901FBD"/>
    <w:rsid w:val="0090253E"/>
    <w:rsid w:val="009027D0"/>
    <w:rsid w:val="00902E0B"/>
    <w:rsid w:val="009168C8"/>
    <w:rsid w:val="00917F52"/>
    <w:rsid w:val="00920256"/>
    <w:rsid w:val="00921DFE"/>
    <w:rsid w:val="009230BD"/>
    <w:rsid w:val="00923EDB"/>
    <w:rsid w:val="00930232"/>
    <w:rsid w:val="00932BF2"/>
    <w:rsid w:val="00933402"/>
    <w:rsid w:val="00934059"/>
    <w:rsid w:val="00936114"/>
    <w:rsid w:val="00937649"/>
    <w:rsid w:val="009400DE"/>
    <w:rsid w:val="00942749"/>
    <w:rsid w:val="00946847"/>
    <w:rsid w:val="00952FFC"/>
    <w:rsid w:val="009545FF"/>
    <w:rsid w:val="009566FE"/>
    <w:rsid w:val="009576C7"/>
    <w:rsid w:val="009603CA"/>
    <w:rsid w:val="0096068F"/>
    <w:rsid w:val="00960F83"/>
    <w:rsid w:val="0096427D"/>
    <w:rsid w:val="00967085"/>
    <w:rsid w:val="00967FAC"/>
    <w:rsid w:val="00975A5B"/>
    <w:rsid w:val="00977EFE"/>
    <w:rsid w:val="00982186"/>
    <w:rsid w:val="009821D5"/>
    <w:rsid w:val="00982359"/>
    <w:rsid w:val="0098247A"/>
    <w:rsid w:val="00982C76"/>
    <w:rsid w:val="0098330D"/>
    <w:rsid w:val="009851EC"/>
    <w:rsid w:val="00990537"/>
    <w:rsid w:val="00991985"/>
    <w:rsid w:val="00991C05"/>
    <w:rsid w:val="0099515F"/>
    <w:rsid w:val="009A0381"/>
    <w:rsid w:val="009A05D8"/>
    <w:rsid w:val="009A2583"/>
    <w:rsid w:val="009A2688"/>
    <w:rsid w:val="009A340F"/>
    <w:rsid w:val="009A47D2"/>
    <w:rsid w:val="009B11A5"/>
    <w:rsid w:val="009B21F1"/>
    <w:rsid w:val="009B3097"/>
    <w:rsid w:val="009C0E8B"/>
    <w:rsid w:val="009C246F"/>
    <w:rsid w:val="009C2F0C"/>
    <w:rsid w:val="009C3EA8"/>
    <w:rsid w:val="009C7324"/>
    <w:rsid w:val="009C79E7"/>
    <w:rsid w:val="009D0F4A"/>
    <w:rsid w:val="009D1ABD"/>
    <w:rsid w:val="009D29F1"/>
    <w:rsid w:val="009D3A87"/>
    <w:rsid w:val="009D5EBC"/>
    <w:rsid w:val="009D72D4"/>
    <w:rsid w:val="009E1290"/>
    <w:rsid w:val="009E1388"/>
    <w:rsid w:val="009E13B1"/>
    <w:rsid w:val="009F05CE"/>
    <w:rsid w:val="009F0A60"/>
    <w:rsid w:val="009F4283"/>
    <w:rsid w:val="00A02BF5"/>
    <w:rsid w:val="00A030F3"/>
    <w:rsid w:val="00A04C88"/>
    <w:rsid w:val="00A04DEC"/>
    <w:rsid w:val="00A121C2"/>
    <w:rsid w:val="00A1642C"/>
    <w:rsid w:val="00A26A89"/>
    <w:rsid w:val="00A27213"/>
    <w:rsid w:val="00A30F6C"/>
    <w:rsid w:val="00A4230A"/>
    <w:rsid w:val="00A427B1"/>
    <w:rsid w:val="00A42C80"/>
    <w:rsid w:val="00A44C54"/>
    <w:rsid w:val="00A465EC"/>
    <w:rsid w:val="00A465FA"/>
    <w:rsid w:val="00A46E41"/>
    <w:rsid w:val="00A51342"/>
    <w:rsid w:val="00A52D8A"/>
    <w:rsid w:val="00A53794"/>
    <w:rsid w:val="00A611A2"/>
    <w:rsid w:val="00A61CE8"/>
    <w:rsid w:val="00A6536E"/>
    <w:rsid w:val="00A66463"/>
    <w:rsid w:val="00A70182"/>
    <w:rsid w:val="00A72252"/>
    <w:rsid w:val="00A73AEC"/>
    <w:rsid w:val="00A74158"/>
    <w:rsid w:val="00A74E84"/>
    <w:rsid w:val="00A80D9E"/>
    <w:rsid w:val="00A82CA2"/>
    <w:rsid w:val="00A85E2D"/>
    <w:rsid w:val="00A86E9F"/>
    <w:rsid w:val="00A92DB6"/>
    <w:rsid w:val="00A94593"/>
    <w:rsid w:val="00A95A9E"/>
    <w:rsid w:val="00A9601B"/>
    <w:rsid w:val="00A97ACF"/>
    <w:rsid w:val="00AA501A"/>
    <w:rsid w:val="00AA5B7F"/>
    <w:rsid w:val="00AA6DC3"/>
    <w:rsid w:val="00AA7601"/>
    <w:rsid w:val="00AB098F"/>
    <w:rsid w:val="00AB3BAA"/>
    <w:rsid w:val="00AB61FF"/>
    <w:rsid w:val="00AB7094"/>
    <w:rsid w:val="00AC013E"/>
    <w:rsid w:val="00AC2364"/>
    <w:rsid w:val="00AC3151"/>
    <w:rsid w:val="00AC42E5"/>
    <w:rsid w:val="00AC66C7"/>
    <w:rsid w:val="00AC6A2F"/>
    <w:rsid w:val="00AC6C03"/>
    <w:rsid w:val="00AD0212"/>
    <w:rsid w:val="00AD1B91"/>
    <w:rsid w:val="00AD3981"/>
    <w:rsid w:val="00AD3B7F"/>
    <w:rsid w:val="00AD4E35"/>
    <w:rsid w:val="00AD4FAC"/>
    <w:rsid w:val="00AD6E2A"/>
    <w:rsid w:val="00AE137A"/>
    <w:rsid w:val="00AE3734"/>
    <w:rsid w:val="00AE392D"/>
    <w:rsid w:val="00AE3D19"/>
    <w:rsid w:val="00AE44C3"/>
    <w:rsid w:val="00AE5C8B"/>
    <w:rsid w:val="00AE7338"/>
    <w:rsid w:val="00AF3114"/>
    <w:rsid w:val="00AF3264"/>
    <w:rsid w:val="00AF4C57"/>
    <w:rsid w:val="00AF501E"/>
    <w:rsid w:val="00B003B7"/>
    <w:rsid w:val="00B00C64"/>
    <w:rsid w:val="00B0527D"/>
    <w:rsid w:val="00B05A69"/>
    <w:rsid w:val="00B07970"/>
    <w:rsid w:val="00B1013D"/>
    <w:rsid w:val="00B124F1"/>
    <w:rsid w:val="00B17003"/>
    <w:rsid w:val="00B22CC9"/>
    <w:rsid w:val="00B23A37"/>
    <w:rsid w:val="00B31E61"/>
    <w:rsid w:val="00B349CB"/>
    <w:rsid w:val="00B361C7"/>
    <w:rsid w:val="00B4264F"/>
    <w:rsid w:val="00B42B7E"/>
    <w:rsid w:val="00B45513"/>
    <w:rsid w:val="00B458A2"/>
    <w:rsid w:val="00B5061B"/>
    <w:rsid w:val="00B52E1E"/>
    <w:rsid w:val="00B53985"/>
    <w:rsid w:val="00B625EE"/>
    <w:rsid w:val="00B63368"/>
    <w:rsid w:val="00B638EF"/>
    <w:rsid w:val="00B67533"/>
    <w:rsid w:val="00B7021A"/>
    <w:rsid w:val="00B71DFE"/>
    <w:rsid w:val="00B75E95"/>
    <w:rsid w:val="00B7653E"/>
    <w:rsid w:val="00B76DB8"/>
    <w:rsid w:val="00B77CDD"/>
    <w:rsid w:val="00B82B77"/>
    <w:rsid w:val="00B8397F"/>
    <w:rsid w:val="00B83AC5"/>
    <w:rsid w:val="00B8503B"/>
    <w:rsid w:val="00B90F43"/>
    <w:rsid w:val="00B92C66"/>
    <w:rsid w:val="00B96045"/>
    <w:rsid w:val="00B96056"/>
    <w:rsid w:val="00B9735D"/>
    <w:rsid w:val="00BA03A3"/>
    <w:rsid w:val="00BA0524"/>
    <w:rsid w:val="00BA15C3"/>
    <w:rsid w:val="00BA594D"/>
    <w:rsid w:val="00BA6B41"/>
    <w:rsid w:val="00BA71AD"/>
    <w:rsid w:val="00BB1CF4"/>
    <w:rsid w:val="00BB2049"/>
    <w:rsid w:val="00BB25B4"/>
    <w:rsid w:val="00BB3D15"/>
    <w:rsid w:val="00BB3E75"/>
    <w:rsid w:val="00BB43F8"/>
    <w:rsid w:val="00BB5417"/>
    <w:rsid w:val="00BB61EC"/>
    <w:rsid w:val="00BB7488"/>
    <w:rsid w:val="00BC10B0"/>
    <w:rsid w:val="00BC4C3C"/>
    <w:rsid w:val="00BC4F01"/>
    <w:rsid w:val="00BC54FD"/>
    <w:rsid w:val="00BC5BC6"/>
    <w:rsid w:val="00BD08EC"/>
    <w:rsid w:val="00BD1F95"/>
    <w:rsid w:val="00BD23CD"/>
    <w:rsid w:val="00BD36E3"/>
    <w:rsid w:val="00BD439B"/>
    <w:rsid w:val="00BD4EEE"/>
    <w:rsid w:val="00BD7012"/>
    <w:rsid w:val="00BE62C3"/>
    <w:rsid w:val="00BF13A4"/>
    <w:rsid w:val="00BF153A"/>
    <w:rsid w:val="00BF1C3E"/>
    <w:rsid w:val="00BF1F6A"/>
    <w:rsid w:val="00BF4394"/>
    <w:rsid w:val="00BF4897"/>
    <w:rsid w:val="00BF62FB"/>
    <w:rsid w:val="00C005C8"/>
    <w:rsid w:val="00C04786"/>
    <w:rsid w:val="00C067C0"/>
    <w:rsid w:val="00C1004E"/>
    <w:rsid w:val="00C1320B"/>
    <w:rsid w:val="00C13FC4"/>
    <w:rsid w:val="00C17190"/>
    <w:rsid w:val="00C2030D"/>
    <w:rsid w:val="00C307B6"/>
    <w:rsid w:val="00C317DE"/>
    <w:rsid w:val="00C36C9F"/>
    <w:rsid w:val="00C40522"/>
    <w:rsid w:val="00C41F2F"/>
    <w:rsid w:val="00C4240B"/>
    <w:rsid w:val="00C42543"/>
    <w:rsid w:val="00C430DA"/>
    <w:rsid w:val="00C43F69"/>
    <w:rsid w:val="00C45F54"/>
    <w:rsid w:val="00C46068"/>
    <w:rsid w:val="00C51B27"/>
    <w:rsid w:val="00C5239B"/>
    <w:rsid w:val="00C53EB9"/>
    <w:rsid w:val="00C56D07"/>
    <w:rsid w:val="00C5701F"/>
    <w:rsid w:val="00C610B9"/>
    <w:rsid w:val="00C61498"/>
    <w:rsid w:val="00C617B6"/>
    <w:rsid w:val="00C61A96"/>
    <w:rsid w:val="00C6242B"/>
    <w:rsid w:val="00C62D73"/>
    <w:rsid w:val="00C63314"/>
    <w:rsid w:val="00C660A3"/>
    <w:rsid w:val="00C70B87"/>
    <w:rsid w:val="00C710C5"/>
    <w:rsid w:val="00C72803"/>
    <w:rsid w:val="00C72D9C"/>
    <w:rsid w:val="00C75420"/>
    <w:rsid w:val="00C7563F"/>
    <w:rsid w:val="00C75F0F"/>
    <w:rsid w:val="00C77319"/>
    <w:rsid w:val="00C80D71"/>
    <w:rsid w:val="00C82C74"/>
    <w:rsid w:val="00C8511C"/>
    <w:rsid w:val="00C87F29"/>
    <w:rsid w:val="00C915FC"/>
    <w:rsid w:val="00C91C34"/>
    <w:rsid w:val="00C93852"/>
    <w:rsid w:val="00C9423A"/>
    <w:rsid w:val="00C96750"/>
    <w:rsid w:val="00C969FC"/>
    <w:rsid w:val="00CA30BC"/>
    <w:rsid w:val="00CA3F8A"/>
    <w:rsid w:val="00CA51ED"/>
    <w:rsid w:val="00CA5AFC"/>
    <w:rsid w:val="00CA6050"/>
    <w:rsid w:val="00CA6B0F"/>
    <w:rsid w:val="00CB5D03"/>
    <w:rsid w:val="00CB7967"/>
    <w:rsid w:val="00CB7C2D"/>
    <w:rsid w:val="00CC4F32"/>
    <w:rsid w:val="00CC593B"/>
    <w:rsid w:val="00CD004D"/>
    <w:rsid w:val="00CD2D53"/>
    <w:rsid w:val="00CD5559"/>
    <w:rsid w:val="00CD66BA"/>
    <w:rsid w:val="00CD79BE"/>
    <w:rsid w:val="00CE023A"/>
    <w:rsid w:val="00CE0683"/>
    <w:rsid w:val="00CE109C"/>
    <w:rsid w:val="00CE147F"/>
    <w:rsid w:val="00CE3F97"/>
    <w:rsid w:val="00CE5250"/>
    <w:rsid w:val="00CE6412"/>
    <w:rsid w:val="00CE66D6"/>
    <w:rsid w:val="00CE797F"/>
    <w:rsid w:val="00CF07AC"/>
    <w:rsid w:val="00CF1434"/>
    <w:rsid w:val="00CF23A0"/>
    <w:rsid w:val="00CF24FF"/>
    <w:rsid w:val="00CF2A7E"/>
    <w:rsid w:val="00CF3171"/>
    <w:rsid w:val="00CF6E17"/>
    <w:rsid w:val="00CF7F7B"/>
    <w:rsid w:val="00D00E29"/>
    <w:rsid w:val="00D055DF"/>
    <w:rsid w:val="00D05E95"/>
    <w:rsid w:val="00D0640F"/>
    <w:rsid w:val="00D1170D"/>
    <w:rsid w:val="00D12B8A"/>
    <w:rsid w:val="00D15755"/>
    <w:rsid w:val="00D158D6"/>
    <w:rsid w:val="00D178EE"/>
    <w:rsid w:val="00D210A2"/>
    <w:rsid w:val="00D21AC7"/>
    <w:rsid w:val="00D222C6"/>
    <w:rsid w:val="00D261E0"/>
    <w:rsid w:val="00D269B2"/>
    <w:rsid w:val="00D26CD8"/>
    <w:rsid w:val="00D300BE"/>
    <w:rsid w:val="00D3108D"/>
    <w:rsid w:val="00D31C54"/>
    <w:rsid w:val="00D32DDA"/>
    <w:rsid w:val="00D357B3"/>
    <w:rsid w:val="00D3675D"/>
    <w:rsid w:val="00D43B1D"/>
    <w:rsid w:val="00D46302"/>
    <w:rsid w:val="00D46346"/>
    <w:rsid w:val="00D47F7C"/>
    <w:rsid w:val="00D53828"/>
    <w:rsid w:val="00D53B37"/>
    <w:rsid w:val="00D546AE"/>
    <w:rsid w:val="00D642FE"/>
    <w:rsid w:val="00D644C6"/>
    <w:rsid w:val="00D64AA6"/>
    <w:rsid w:val="00D64F79"/>
    <w:rsid w:val="00D6692A"/>
    <w:rsid w:val="00D67D3C"/>
    <w:rsid w:val="00D73876"/>
    <w:rsid w:val="00D75410"/>
    <w:rsid w:val="00D773C7"/>
    <w:rsid w:val="00D7765C"/>
    <w:rsid w:val="00D77A85"/>
    <w:rsid w:val="00D818E7"/>
    <w:rsid w:val="00D82C27"/>
    <w:rsid w:val="00D83187"/>
    <w:rsid w:val="00D83502"/>
    <w:rsid w:val="00D83CC0"/>
    <w:rsid w:val="00D85192"/>
    <w:rsid w:val="00D9093A"/>
    <w:rsid w:val="00D91D6F"/>
    <w:rsid w:val="00D91EE4"/>
    <w:rsid w:val="00D921F3"/>
    <w:rsid w:val="00D93694"/>
    <w:rsid w:val="00D95B42"/>
    <w:rsid w:val="00DA0A81"/>
    <w:rsid w:val="00DA0CA7"/>
    <w:rsid w:val="00DA0FD2"/>
    <w:rsid w:val="00DA4915"/>
    <w:rsid w:val="00DA7658"/>
    <w:rsid w:val="00DB136C"/>
    <w:rsid w:val="00DB1A13"/>
    <w:rsid w:val="00DB32AF"/>
    <w:rsid w:val="00DB36AB"/>
    <w:rsid w:val="00DB56C2"/>
    <w:rsid w:val="00DB6CCC"/>
    <w:rsid w:val="00DC3835"/>
    <w:rsid w:val="00DC6EE1"/>
    <w:rsid w:val="00DD01DC"/>
    <w:rsid w:val="00DD43F1"/>
    <w:rsid w:val="00DD4414"/>
    <w:rsid w:val="00DD503F"/>
    <w:rsid w:val="00DD5442"/>
    <w:rsid w:val="00DD644B"/>
    <w:rsid w:val="00DE01C5"/>
    <w:rsid w:val="00DE0342"/>
    <w:rsid w:val="00DE09F9"/>
    <w:rsid w:val="00DE6186"/>
    <w:rsid w:val="00DE630A"/>
    <w:rsid w:val="00DF656C"/>
    <w:rsid w:val="00DF6DD2"/>
    <w:rsid w:val="00DF75D7"/>
    <w:rsid w:val="00E015EF"/>
    <w:rsid w:val="00E026D7"/>
    <w:rsid w:val="00E077BB"/>
    <w:rsid w:val="00E07A00"/>
    <w:rsid w:val="00E12A95"/>
    <w:rsid w:val="00E16F3A"/>
    <w:rsid w:val="00E21DCC"/>
    <w:rsid w:val="00E22966"/>
    <w:rsid w:val="00E2579D"/>
    <w:rsid w:val="00E2623E"/>
    <w:rsid w:val="00E30B26"/>
    <w:rsid w:val="00E31458"/>
    <w:rsid w:val="00E3368D"/>
    <w:rsid w:val="00E34E6B"/>
    <w:rsid w:val="00E36AF8"/>
    <w:rsid w:val="00E403EC"/>
    <w:rsid w:val="00E41878"/>
    <w:rsid w:val="00E43756"/>
    <w:rsid w:val="00E43BC6"/>
    <w:rsid w:val="00E45E3D"/>
    <w:rsid w:val="00E4725B"/>
    <w:rsid w:val="00E50390"/>
    <w:rsid w:val="00E52347"/>
    <w:rsid w:val="00E53D99"/>
    <w:rsid w:val="00E55108"/>
    <w:rsid w:val="00E55558"/>
    <w:rsid w:val="00E55817"/>
    <w:rsid w:val="00E5746E"/>
    <w:rsid w:val="00E64725"/>
    <w:rsid w:val="00E654CF"/>
    <w:rsid w:val="00E67531"/>
    <w:rsid w:val="00E7661A"/>
    <w:rsid w:val="00E77758"/>
    <w:rsid w:val="00E77F09"/>
    <w:rsid w:val="00E84B4C"/>
    <w:rsid w:val="00E85FB6"/>
    <w:rsid w:val="00E869E5"/>
    <w:rsid w:val="00E90DF4"/>
    <w:rsid w:val="00E96BD9"/>
    <w:rsid w:val="00EA261D"/>
    <w:rsid w:val="00EA2753"/>
    <w:rsid w:val="00EA5403"/>
    <w:rsid w:val="00EA740C"/>
    <w:rsid w:val="00EA7578"/>
    <w:rsid w:val="00EB1044"/>
    <w:rsid w:val="00EB4368"/>
    <w:rsid w:val="00EC01FF"/>
    <w:rsid w:val="00EC2431"/>
    <w:rsid w:val="00EC7FD7"/>
    <w:rsid w:val="00ED210F"/>
    <w:rsid w:val="00ED4A0E"/>
    <w:rsid w:val="00ED4E88"/>
    <w:rsid w:val="00ED767E"/>
    <w:rsid w:val="00EE0824"/>
    <w:rsid w:val="00EE2ABD"/>
    <w:rsid w:val="00EE4FBB"/>
    <w:rsid w:val="00EF181F"/>
    <w:rsid w:val="00EF45DF"/>
    <w:rsid w:val="00EF6235"/>
    <w:rsid w:val="00F04B38"/>
    <w:rsid w:val="00F0548C"/>
    <w:rsid w:val="00F0573F"/>
    <w:rsid w:val="00F06828"/>
    <w:rsid w:val="00F15233"/>
    <w:rsid w:val="00F20D6B"/>
    <w:rsid w:val="00F220D5"/>
    <w:rsid w:val="00F220E9"/>
    <w:rsid w:val="00F24BF7"/>
    <w:rsid w:val="00F26B20"/>
    <w:rsid w:val="00F31466"/>
    <w:rsid w:val="00F324A5"/>
    <w:rsid w:val="00F329C3"/>
    <w:rsid w:val="00F35368"/>
    <w:rsid w:val="00F36F71"/>
    <w:rsid w:val="00F402DD"/>
    <w:rsid w:val="00F417B0"/>
    <w:rsid w:val="00F4304F"/>
    <w:rsid w:val="00F4373D"/>
    <w:rsid w:val="00F50576"/>
    <w:rsid w:val="00F533A3"/>
    <w:rsid w:val="00F62DDB"/>
    <w:rsid w:val="00F6581B"/>
    <w:rsid w:val="00F65F6A"/>
    <w:rsid w:val="00F73372"/>
    <w:rsid w:val="00F74965"/>
    <w:rsid w:val="00F74FE8"/>
    <w:rsid w:val="00F828CE"/>
    <w:rsid w:val="00F82BC3"/>
    <w:rsid w:val="00F86781"/>
    <w:rsid w:val="00F87A85"/>
    <w:rsid w:val="00F927C5"/>
    <w:rsid w:val="00F934FE"/>
    <w:rsid w:val="00F93B3D"/>
    <w:rsid w:val="00F94E08"/>
    <w:rsid w:val="00F962E5"/>
    <w:rsid w:val="00F96D6A"/>
    <w:rsid w:val="00FA0E6F"/>
    <w:rsid w:val="00FA315C"/>
    <w:rsid w:val="00FA447B"/>
    <w:rsid w:val="00FA7205"/>
    <w:rsid w:val="00FB2B06"/>
    <w:rsid w:val="00FB5795"/>
    <w:rsid w:val="00FC001B"/>
    <w:rsid w:val="00FC1306"/>
    <w:rsid w:val="00FC1403"/>
    <w:rsid w:val="00FD43BE"/>
    <w:rsid w:val="00FD5214"/>
    <w:rsid w:val="00FD5312"/>
    <w:rsid w:val="00FD7979"/>
    <w:rsid w:val="00FE0180"/>
    <w:rsid w:val="00FE5A6C"/>
    <w:rsid w:val="00FE68F9"/>
    <w:rsid w:val="00FF06E1"/>
    <w:rsid w:val="00FF2831"/>
    <w:rsid w:val="00FF2C48"/>
    <w:rsid w:val="00FF3C92"/>
    <w:rsid w:val="00FF3EBE"/>
    <w:rsid w:val="00FF5FCA"/>
    <w:rsid w:val="00FF6C2F"/>
    <w:rsid w:val="00FF6C79"/>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435553"/>
  <w15:docId w15:val="{1BD2B993-66A9-4C05-925C-715E8729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9C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9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9AA"/>
    <w:rPr>
      <w:rFonts w:asciiTheme="majorHAnsi" w:eastAsiaTheme="majorEastAsia" w:hAnsiTheme="majorHAnsi" w:cstheme="majorBidi"/>
      <w:sz w:val="18"/>
      <w:szCs w:val="18"/>
    </w:rPr>
  </w:style>
  <w:style w:type="paragraph" w:styleId="a6">
    <w:name w:val="header"/>
    <w:basedOn w:val="a"/>
    <w:link w:val="a7"/>
    <w:uiPriority w:val="99"/>
    <w:unhideWhenUsed/>
    <w:rsid w:val="003122A9"/>
    <w:pPr>
      <w:tabs>
        <w:tab w:val="center" w:pos="4252"/>
        <w:tab w:val="right" w:pos="8504"/>
      </w:tabs>
      <w:snapToGrid w:val="0"/>
    </w:pPr>
  </w:style>
  <w:style w:type="character" w:customStyle="1" w:styleId="a7">
    <w:name w:val="ヘッダー (文字)"/>
    <w:basedOn w:val="a0"/>
    <w:link w:val="a6"/>
    <w:uiPriority w:val="99"/>
    <w:rsid w:val="003122A9"/>
  </w:style>
  <w:style w:type="paragraph" w:styleId="a8">
    <w:name w:val="footer"/>
    <w:basedOn w:val="a"/>
    <w:link w:val="a9"/>
    <w:uiPriority w:val="99"/>
    <w:unhideWhenUsed/>
    <w:rsid w:val="003122A9"/>
    <w:pPr>
      <w:tabs>
        <w:tab w:val="center" w:pos="4252"/>
        <w:tab w:val="right" w:pos="8504"/>
      </w:tabs>
      <w:snapToGrid w:val="0"/>
    </w:pPr>
  </w:style>
  <w:style w:type="character" w:customStyle="1" w:styleId="a9">
    <w:name w:val="フッター (文字)"/>
    <w:basedOn w:val="a0"/>
    <w:link w:val="a8"/>
    <w:uiPriority w:val="99"/>
    <w:rsid w:val="003122A9"/>
  </w:style>
  <w:style w:type="character" w:styleId="aa">
    <w:name w:val="annotation reference"/>
    <w:basedOn w:val="a0"/>
    <w:uiPriority w:val="99"/>
    <w:semiHidden/>
    <w:unhideWhenUsed/>
    <w:rsid w:val="00B96056"/>
    <w:rPr>
      <w:sz w:val="18"/>
      <w:szCs w:val="18"/>
    </w:rPr>
  </w:style>
  <w:style w:type="paragraph" w:styleId="ab">
    <w:name w:val="annotation text"/>
    <w:basedOn w:val="a"/>
    <w:link w:val="ac"/>
    <w:uiPriority w:val="99"/>
    <w:unhideWhenUsed/>
    <w:rsid w:val="00B96056"/>
    <w:pPr>
      <w:jc w:val="left"/>
    </w:pPr>
  </w:style>
  <w:style w:type="character" w:customStyle="1" w:styleId="ac">
    <w:name w:val="コメント文字列 (文字)"/>
    <w:basedOn w:val="a0"/>
    <w:link w:val="ab"/>
    <w:uiPriority w:val="99"/>
    <w:rsid w:val="00B96056"/>
  </w:style>
  <w:style w:type="paragraph" w:styleId="ad">
    <w:name w:val="annotation subject"/>
    <w:basedOn w:val="ab"/>
    <w:next w:val="ab"/>
    <w:link w:val="ae"/>
    <w:uiPriority w:val="99"/>
    <w:semiHidden/>
    <w:unhideWhenUsed/>
    <w:rsid w:val="001F58C8"/>
    <w:rPr>
      <w:b/>
      <w:bCs/>
    </w:rPr>
  </w:style>
  <w:style w:type="character" w:customStyle="1" w:styleId="ae">
    <w:name w:val="コメント内容 (文字)"/>
    <w:basedOn w:val="ac"/>
    <w:link w:val="ad"/>
    <w:uiPriority w:val="99"/>
    <w:semiHidden/>
    <w:rsid w:val="001F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2BFB-D6EB-4DE0-B765-3FF29423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合　亮祐</dc:creator>
  <cp:lastModifiedBy>落合　亮祐</cp:lastModifiedBy>
  <cp:revision>2</cp:revision>
  <cp:lastPrinted>2025-09-16T04:19:00Z</cp:lastPrinted>
  <dcterms:created xsi:type="dcterms:W3CDTF">2026-03-04T00:04:00Z</dcterms:created>
  <dcterms:modified xsi:type="dcterms:W3CDTF">2026-03-04T00:04:00Z</dcterms:modified>
</cp:coreProperties>
</file>